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25" w:rsidRPr="00546925" w:rsidRDefault="00546925" w:rsidP="0054692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предметной линии « Обучени</w:t>
      </w:r>
      <w:r w:rsidR="00355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грамоте. Литературное чтение</w:t>
      </w:r>
      <w:proofErr w:type="gramStart"/>
      <w:r w:rsidR="00355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46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546925" w:rsidRPr="00546925" w:rsidRDefault="00546925" w:rsidP="00546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10"/>
        <w:gridCol w:w="2410"/>
        <w:gridCol w:w="799"/>
        <w:gridCol w:w="1701"/>
        <w:gridCol w:w="2835"/>
        <w:gridCol w:w="1985"/>
        <w:gridCol w:w="1701"/>
        <w:gridCol w:w="1417"/>
        <w:gridCol w:w="851"/>
        <w:gridCol w:w="708"/>
      </w:tblGrid>
      <w:tr w:rsidR="004459BF" w:rsidRPr="00546925" w:rsidTr="004459BF"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79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урока (форма или вид деятельности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элементы содержания,  контроль, предметные результаты</w:t>
            </w:r>
          </w:p>
        </w:tc>
        <w:tc>
          <w:tcPr>
            <w:tcW w:w="7938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 результаты</w:t>
            </w:r>
          </w:p>
        </w:tc>
        <w:tc>
          <w:tcPr>
            <w:tcW w:w="1559" w:type="dxa"/>
            <w:gridSpan w:val="2"/>
          </w:tcPr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</w:tr>
      <w:tr w:rsidR="004459BF" w:rsidRPr="00546925" w:rsidTr="004459BF">
        <w:trPr>
          <w:cantSplit/>
          <w:trHeight w:val="1896"/>
        </w:trPr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:rsidR="004459BF" w:rsidRPr="00546925" w:rsidRDefault="004459BF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УУД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:rsidR="004459BF" w:rsidRPr="00546925" w:rsidRDefault="004459BF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:rsidR="004459BF" w:rsidRPr="00546925" w:rsidRDefault="004459BF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:rsidR="004459BF" w:rsidRPr="00546925" w:rsidRDefault="004459BF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  УУД</w:t>
            </w:r>
          </w:p>
        </w:tc>
        <w:tc>
          <w:tcPr>
            <w:tcW w:w="851" w:type="dxa"/>
            <w:textDirection w:val="btLr"/>
          </w:tcPr>
          <w:p w:rsidR="004459BF" w:rsidRPr="00546925" w:rsidRDefault="004459BF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8" w:type="dxa"/>
            <w:textDirection w:val="btLr"/>
          </w:tcPr>
          <w:p w:rsidR="004459BF" w:rsidRPr="00546925" w:rsidRDefault="004459BF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Знакомство с учебной книгой - «Азбукой». Мы теперь ученики.</w:t>
            </w:r>
          </w:p>
          <w:p w:rsidR="004459BF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9F24E8" w:rsidRDefault="004459BF" w:rsidP="009F2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2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-путешествие.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новых знаний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 приемы ориентирования в учебнике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аботать с книгой, различать тип книги, использование выходных данных (автор, заглавие, подзаголовок и др.), оглавление и др.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ние регулировать свою деятельность.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ние слушать и вступать в диалог, различать цель и результат общения. 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мотива, реализующего потребности в социально - значимой  и социальн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-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цениваемой деятельности. Развитие готовности к сотрудничеству и дружбе.</w:t>
            </w:r>
          </w:p>
        </w:tc>
        <w:tc>
          <w:tcPr>
            <w:tcW w:w="851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слова в устном речевом общении. Слова речевого этикета.</w:t>
            </w:r>
          </w:p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репить представление о жесте и его значении, использовать жесты в речи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иск и выделение необходимой информации, осознанное построение речевого высказывания в устной форме.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ность к организации своей деятельности.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к способность к волевому усилию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слушать и вступать в диалог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простейшие нормы речевого этикета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доброжелательности, доверия и внимательности к людям, готовности к сотрудничеству и дружбе, оказанию помощи тем, кто в ней нуждается.</w:t>
            </w:r>
          </w:p>
        </w:tc>
        <w:tc>
          <w:tcPr>
            <w:tcW w:w="851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-названия конкретных предметов и слова с обобщающим значением.</w:t>
            </w:r>
          </w:p>
          <w:p w:rsidR="004459BF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9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рок-экскур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новых знаний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воить слова, обозначающие действия предметов, слова, передающие эмоциональное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стояние героев в различных ситуациях, различать слов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кретные наименования предметов и слова обобщающего характера.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мение провести анализ объектов с целью выделения признаков (существенных, несущественных).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внимательного  отношения  к собственным переживаниям и переживаниям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х людей; нравственному содержанию поступков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ние слушать и вступать в диалог, участвовать в коллективном обсуждении проблемы. 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ние выделить нравственный аспект поведения, морального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держания ситуации нарушение/следование моральной нормы.</w:t>
            </w:r>
          </w:p>
        </w:tc>
        <w:tc>
          <w:tcPr>
            <w:tcW w:w="851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546925" w:rsidRPr="00546925" w:rsidRDefault="00546925" w:rsidP="0054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tbl>
      <w:tblPr>
        <w:tblW w:w="159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10"/>
        <w:gridCol w:w="2410"/>
        <w:gridCol w:w="1083"/>
        <w:gridCol w:w="1984"/>
        <w:gridCol w:w="1701"/>
        <w:gridCol w:w="2552"/>
        <w:gridCol w:w="1701"/>
        <w:gridCol w:w="1275"/>
        <w:gridCol w:w="993"/>
        <w:gridCol w:w="992"/>
      </w:tblGrid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и в общении: жесты, мимика, интонация.</w:t>
            </w:r>
          </w:p>
        </w:tc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 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флексия.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 понятие «жест» и его значение, уметь различать многозначность жеста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извольное построение речевого высказывания в устной форме. 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ние имеющихся знаний и умений в практической деятельности. Способность строить понятные для собеседника высказывания. Умение следить за своей речью, использовать жесты в речевом  общении. 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познавательного мотива – интерес к новому.</w:t>
            </w:r>
          </w:p>
        </w:tc>
        <w:tc>
          <w:tcPr>
            <w:tcW w:w="993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понять животных? Язык животных, их движения, позы. Рассказы в картинках. </w:t>
            </w:r>
          </w:p>
          <w:p w:rsidR="004459BF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B63474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6347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рок-спектакль</w:t>
            </w:r>
            <w:r w:rsidRPr="00B6347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ь наблюдательность у детей, умения читать и понимать поведение животных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ние речевого умения словестно описывать животных, их поведение, действия.  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к способность к волевому усилию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ладение определенными вербальными и невербальными средствами общения. 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мотива, реализующего потребности в социально - значимой  и социальн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-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цениваемой деятельности. Развитие готовности к сотрудничеству и дружбе.</w:t>
            </w:r>
          </w:p>
        </w:tc>
        <w:tc>
          <w:tcPr>
            <w:tcW w:w="993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546925" w:rsidRPr="00546925" w:rsidRDefault="00546925" w:rsidP="0054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2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5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10"/>
        <w:gridCol w:w="2410"/>
        <w:gridCol w:w="1508"/>
        <w:gridCol w:w="1417"/>
        <w:gridCol w:w="1418"/>
        <w:gridCol w:w="1701"/>
        <w:gridCol w:w="1559"/>
        <w:gridCol w:w="1985"/>
        <w:gridCol w:w="1275"/>
        <w:gridCol w:w="1134"/>
      </w:tblGrid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говаривают ли предметы? Слова и предметы.</w:t>
            </w:r>
          </w:p>
        </w:tc>
        <w:tc>
          <w:tcPr>
            <w:tcW w:w="1508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флексия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ение слова и предмета, им обозначаемого. Логические упражнения: слова-названия конкретных предметов, слова обобщающего характера (животные, растения и др.)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азличать понятия «слово» и «предмет», «признак», «действие». Выяснение роли предмета и слова в общении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1275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стория письменной речи. Путешествие по городу.</w:t>
            </w:r>
          </w:p>
        </w:tc>
        <w:tc>
          <w:tcPr>
            <w:tcW w:w="1508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 адресованы знаки? «Чтение» знаков (извлечение смысла значения знаков)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различать условные знаки; упражнять  в классификации слов с обобщающим названием предметов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преодолевать импульсивность, непроизвольность поведения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ние слушать и вступать в диалог. Строить понятные для собеседника высказывания.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1275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Цветочном городе. Знаки охраны природы. ДЗ.</w:t>
            </w:r>
          </w:p>
          <w:p w:rsidR="004459BF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9BF" w:rsidRPr="00B63474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63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Урок-путешествие</w:t>
            </w:r>
          </w:p>
        </w:tc>
        <w:tc>
          <w:tcPr>
            <w:tcW w:w="1508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ые знаки в городе. Составление сообщений с использованием знаков. «Чтение» знаков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потребности в общении со сверстниками, владение определенными невербальными и вербальными средствами общения, системой знаков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ние слушать и вступать в диалог. Строить понятные для собеседника высказывания.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1275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ормление сообщений с помощью схем.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апись» сказки с помощью рисунков и символов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упрощенные изображения)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азвитие умения вести диалог. Уметь коллективно составлять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наки- символы, расшифровывать знаки: понимать их значение, придумывать и записывать простейшие знаки-символы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ние регулировать свою деятельность. Умение вносить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обходимые коррективы в случае расхождения результата с эталоно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ние слушать и вступать в диалог. Строить понятные для собеседника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сказывания.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ормирование учебного мотива и познавательного интереса. Воспитание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уманного отношения к природе.</w:t>
            </w:r>
          </w:p>
        </w:tc>
        <w:tc>
          <w:tcPr>
            <w:tcW w:w="1275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546925" w:rsidRPr="00546925" w:rsidRDefault="00546925" w:rsidP="0054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tbl>
      <w:tblPr>
        <w:tblW w:w="154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10"/>
        <w:gridCol w:w="2410"/>
        <w:gridCol w:w="1559"/>
        <w:gridCol w:w="2310"/>
        <w:gridCol w:w="1913"/>
        <w:gridCol w:w="1396"/>
        <w:gridCol w:w="1417"/>
        <w:gridCol w:w="1701"/>
        <w:gridCol w:w="709"/>
        <w:gridCol w:w="709"/>
      </w:tblGrid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агадочное письмо»</w:t>
            </w:r>
          </w:p>
          <w:p w:rsidR="004459BF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459BF" w:rsidRPr="00B63474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6347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рок-сказка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представлений о слове. Составление из слов предложений, их запись с помощью рисунков (пиктограмм).</w:t>
            </w: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выделять из речи высказывание и записывать его с помощью условных знаков и рисунков, читать написанное.</w:t>
            </w:r>
          </w:p>
        </w:tc>
        <w:tc>
          <w:tcPr>
            <w:tcW w:w="1396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ыполнять задание по образцу, контролировать выполнение упражнения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ч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Мир полный звуков». </w:t>
            </w:r>
          </w:p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к усвоению звукобуквенного письма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усвоению звукобуквенного письма. Различение звуков речи и звуков окружающего мира. Формирование действия звукового анализа, как последовательности звуков в слове. Бусинки на нитке — наглядно-образное представление о последовательности звуков в слове.</w:t>
            </w: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выделять из речи высказывание и записывать его с помощью условных знаков и рисунков, делить сообщения на слова, определять их количество, последовательность. Составлять простейшие сообщения, оформлять их на письме в виде схем.</w:t>
            </w:r>
          </w:p>
        </w:tc>
        <w:tc>
          <w:tcPr>
            <w:tcW w:w="1396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новка учебной задачи на основе соотнесения того, что уже известно, и того, что еще неизвестно. 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ициативное сотрудничество в поиске и отборе информации. Способность строить понятные для собеседника высказывания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Слушаем звуки речи».</w:t>
            </w:r>
          </w:p>
          <w:p w:rsidR="004459BF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9BF" w:rsidRPr="00595EB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95E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Урок-исследование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о-речевые ситуации. Введение символов гласных  и согласных звуков. Обозначение последовательности звуков в слове с помощью схем (звуковой анализ). Наглядно-образный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фонический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 записи звуков в слове.</w:t>
            </w: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ять один из элементов звукового анализа: интонационно выделять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ловах звуки речи.</w:t>
            </w:r>
          </w:p>
        </w:tc>
        <w:tc>
          <w:tcPr>
            <w:tcW w:w="1396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ициативное сотрудничество в поиске и отборе информации. Способность строить понятные для собеседника высказывания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-14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и гласные и согласны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новых знаний.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флексия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ие слова-предложения «Мама!» для звукового анализа;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кулирование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сных и согласных звуков, обозначение их в звуковых схемах. Модели слов, различение звучания слова и его значения.</w:t>
            </w: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ть представление о гласных и согласных звуках, познакомить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артикуляцией при произношении звуков. Уметь выделять согласные и гласные звуки.</w:t>
            </w:r>
          </w:p>
        </w:tc>
        <w:tc>
          <w:tcPr>
            <w:tcW w:w="1396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ние регулировать свою деятельность.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мение вносить необходимые коррективы в случае расхождения результата с эталоном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пособность строить понятные для собеседника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сказывания. Уметь обосновывать свою точку зрения.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ормирование учебного мотива и познавательного интереса. </w:t>
            </w: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5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ердые и мягкие согласные. Узнай сказки.</w:t>
            </w:r>
          </w:p>
          <w:p w:rsidR="004459BF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7A9">
              <w:rPr>
                <w:b/>
                <w:i/>
                <w:u w:val="single"/>
              </w:rPr>
              <w:t>Урок-конкурс</w:t>
            </w:r>
            <w:r w:rsidRPr="003F27A9">
              <w:rPr>
                <w:i/>
                <w:u w:val="single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ой анализ слов с твердыми и мягкими согласными звуками. Работа с моделями слов. Различение звучания и значения слова.</w:t>
            </w: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ть представление о твердых и мягких согласных, уметь различать их. </w:t>
            </w:r>
          </w:p>
        </w:tc>
        <w:tc>
          <w:tcPr>
            <w:tcW w:w="1396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ность к организации своей деятельности. Умение вносить необходимые коррективы в случае расхождения результата с эталоном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особность строить понятные для собеседника высказывания. Уметь обосновывать свою точку зрения.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Звучание слова и его значение». Упражнения в звуковом анализе слов.</w:t>
            </w:r>
          </w:p>
          <w:p w:rsidR="004459BF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9BF" w:rsidRPr="00595EB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5E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Урок-практику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ой анализ слов. Модели слов. Классификация слов.</w:t>
            </w: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определять количество звуков в слове, их последовательность, уметь различать согласные и гласные звуки, твердые и мягкие звуки.</w:t>
            </w:r>
          </w:p>
        </w:tc>
        <w:tc>
          <w:tcPr>
            <w:tcW w:w="1396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ка учебной задачи на основе соотнесения того, что уже известно, и того, что еще неизвестно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особность строить понятные для собеседника высказывания. Уметь обосновывать свою точку зрения.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значимости изучаемого материала.</w:t>
            </w: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Слог. Деление слов на слоги»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ение понятий: слово - слог. Умение произносить слово по слогам.</w:t>
            </w: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лить  слова  на слоги, формирование умения произносить слова по слогам и правильно определять составляющие их звукосочетания.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Рефлексия своих действий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Ударение в слове». </w:t>
            </w:r>
          </w:p>
          <w:p w:rsidR="004459BF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9BF" w:rsidRPr="00595EB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5E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рок-исследование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овой анализ слов. Введение понятия ударение. «Чтение»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фонической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и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а «торт».</w:t>
            </w: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ать понятие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рении, уметь определять место ударения в слове,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ь делить слова на слоги, правильной постановке ударения в словах.</w:t>
            </w:r>
          </w:p>
        </w:tc>
        <w:tc>
          <w:tcPr>
            <w:tcW w:w="1396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ние регулировать свою деятельность.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мение вносить необходимые коррективы в случае расхождения результата с эталоном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спользование имеющихся знаний и умений в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ормирование познавательного интереса. </w:t>
            </w: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9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Слово, предложение»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представлений о слове и предложении. Схемы предложений. Наглядно-образное представление о речи. Воссоздание содержания сказки с опорой на схемы-предложения.</w:t>
            </w: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из речи предложения, из предложения слова, записывать их с помощью условных знаков.</w:t>
            </w:r>
          </w:p>
        </w:tc>
        <w:tc>
          <w:tcPr>
            <w:tcW w:w="1396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т мнения других людей, умение вступать в диалог и участвовать в коллективном обсуждении проблемы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Записываем слова и предложения». Речь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сведений о слове и предложении. Упражнения в звуковом анализе слов. Составление предложений по данным схемам. Разыгрывание коммуникативно-речевых ситуаций.</w:t>
            </w: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и наглядно-образное представление о речи,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формирование умения выделять из речи предложения.</w:t>
            </w:r>
          </w:p>
        </w:tc>
        <w:tc>
          <w:tcPr>
            <w:tcW w:w="1396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ка учебной задачи на основе соотнесения того, что уже известно, и того, что еще неизвестно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т мнения других людей, умение вступать в диалог и участвовать в коллективном обсуждении проблемы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-22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ч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вуки [а], [о]; буквы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а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флексия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моделями слов; звуковой анализ. «Чтение» слов по следам анализа. Разыгрывание коммуникативно-речевых ситуаций, их анализ: кто кому говорит, что, как и зачем говорит? Составление предложений по схемам.</w:t>
            </w: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ятие о гласных звуках, буквах их обозначающих. Знать гласный звук [а],[о] буквы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а, О, о</w:t>
            </w:r>
          </w:p>
        </w:tc>
        <w:tc>
          <w:tcPr>
            <w:tcW w:w="1396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ние регулировать свою деятельность. Умение вносить необходимые коррективы в случае расхождения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зультата с эталоном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ние аргументировать свое предложение, убеждать и уступать.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3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вук [у], буква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у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 слов. Звуковой анализ. «Чтение» слов по следам анализа. Игра «Третий лишний».</w:t>
            </w: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ятие о гласных звуках, буквах их обозначающих. Знать гласный звук [у], буквы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у</w:t>
            </w:r>
          </w:p>
        </w:tc>
        <w:tc>
          <w:tcPr>
            <w:tcW w:w="1396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аргументировать свое предложение, убеждать и уступать Способность строить понятные для собеседника высказывания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-25*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вуки [и], [ы]. Буквы Ии, ы. </w:t>
            </w:r>
          </w:p>
          <w:p w:rsidR="004459BF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9BF" w:rsidRPr="00595EB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5E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рок-исследование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флексия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ой анализ слов. Сравнение звуков [и] — [ы]. Обозначение звуков буквами. Модели слов-омонимов. Чтение предложений с пиктограммами.</w:t>
            </w: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ятие о гласных звуках, буквах их обозначающих. Знать гласный звук [и],[ы] буквы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и,  ы</w:t>
            </w:r>
          </w:p>
        </w:tc>
        <w:tc>
          <w:tcPr>
            <w:tcW w:w="1396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ние аргументировать свое предложение, убеждать и уступать Способность строить понятные для собеседника высказывания.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вторение: гласные и, ы. Звук [э], буква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э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[э], буква Э. Звуковой анализ слов со звуком [э].</w:t>
            </w: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поставлять согласные перед 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-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ы 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ть проводить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гозвуковой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ализ слов: мышка – мишка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ятие о гласных звуках, буквах их обозначающих. Знать гласный звук [э] буквы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э</w:t>
            </w:r>
          </w:p>
        </w:tc>
        <w:tc>
          <w:tcPr>
            <w:tcW w:w="1396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ка учебной задачи на основе соотнесения того, что уже известно, и того, что еще неизвестно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Узелки на память». </w:t>
            </w:r>
          </w:p>
          <w:p w:rsidR="004459BF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вторение изученных бук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4459BF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7A9">
              <w:rPr>
                <w:b/>
                <w:i/>
                <w:u w:val="single"/>
              </w:rPr>
              <w:t>Урок-конкурс</w:t>
            </w:r>
            <w:r w:rsidRPr="003F27A9">
              <w:rPr>
                <w:i/>
                <w:u w:val="single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бинирован-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торение. Чтение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главий, записанных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фоническим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ом. Ребусы. Составление предложений по схемам.</w:t>
            </w: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азличать и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относить звуки и буквы. Характеризовать гласные звуки, обозначать шесть гласны звуков буквами.</w:t>
            </w:r>
          </w:p>
        </w:tc>
        <w:tc>
          <w:tcPr>
            <w:tcW w:w="1396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становка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ебной задачи на основе соотнесения того, что уже известно, и того, что еще неизвестно. Умение вносить необходимые коррективы в случае расхождения результата с эталоном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спользование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меющихся знаний и умений в практической деятельности.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ормирование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8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и [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] — [м`]. Буква М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 слов. Звуковой анализ. Согласные звуки и буквы. Чтение слогов, слов и предложений.</w:t>
            </w: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буквы М, м.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членять в речи согласные звуки [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, [м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, обозначать их в письменной речи; читать слоги и слова с изученными буквами.</w:t>
            </w:r>
          </w:p>
        </w:tc>
        <w:tc>
          <w:tcPr>
            <w:tcW w:w="1396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ние взаимодействовать со сверстниками в учебной деятельности. 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ние сотрудничать с одноклассниками при работе в малых группах.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и [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] — [с`],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кваСс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ой анализ. Чтение слогов, слов, предложений. Ударение в словах. Чтение слов с ориентировкой на знак ударения.</w:t>
            </w: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буквы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членять в речи согласные звуки [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, [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, обозначать их в письменной речи; проводить звуковой анализ; читать слоги и слова с изученными буквами.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согласные звуки по твердости-мягкости, звонкости-глухости.</w:t>
            </w:r>
          </w:p>
        </w:tc>
        <w:tc>
          <w:tcPr>
            <w:tcW w:w="1396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особность строить понятные для собеседника высказывания. Уметь обосновывать свою точку зрения.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вторение изученных букв.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письма — чтения проводятся по прописи «Мой алфавит»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ой анализ. Чтение слов по следам анализа. Составление предложений по схеме.</w:t>
            </w: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ть читать текст с изученными буквами, уметь составлять предложения по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метной схеме.</w:t>
            </w:r>
          </w:p>
          <w:p w:rsidR="008A0354" w:rsidRPr="008A0354" w:rsidRDefault="008A0354" w:rsidP="008A03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Default="008A0354" w:rsidP="008A03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8A0354" w:rsidRDefault="004459BF" w:rsidP="008A0354">
            <w:pPr>
              <w:ind w:left="-717" w:firstLine="7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становка учебной задачи на основе соотнесения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ого, что уже известно, и того, что еще неизвестно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ние сотрудничать с одноклассниками при работе в малых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руппах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ормирование учебного мотива и познавательного интереса. Выполнение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1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вуки [н] — [н`], буква Н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ой анализ. Чтение слогов, слов и предложений. Продолжение диалога «Мы сами».</w:t>
            </w: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буквы Н, н.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делять в речи звуки [н], [н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], 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их в письменной речи; проводить звуковой анализ; определять роль гласных букв, стоящих после букв, обозначающих согласные звуки; читать слоги и слова с изученными буквами.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заимодействовать со сверстниками в учебной деятельности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и [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] — [л`], буква Л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ой анализ. Выразительное чтение текста. Логические упражнения. Составление предложений.</w:t>
            </w: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буквы Л, л.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членять в речи согласные звуки [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, [л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, обозначать их в письменной речи; распространять предложения; читать слоги и слова с изученными буквами; составлять сюжетный рассказ по картинке.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согласные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вуки по твердости-мягкости, звонкости-глухости.</w:t>
            </w:r>
          </w:p>
        </w:tc>
        <w:tc>
          <w:tcPr>
            <w:tcW w:w="1396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рения. Рефлексия своих действий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3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торение.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 со словом. </w:t>
            </w:r>
          </w:p>
          <w:p w:rsidR="004459BF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9BF" w:rsidRPr="00595EB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95E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рок-игра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предложений и текста.</w:t>
            </w: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ть читать слоги и слова с изученными буквами, уметь составлять слова и предложения. </w:t>
            </w:r>
          </w:p>
        </w:tc>
        <w:tc>
          <w:tcPr>
            <w:tcW w:w="1396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заимодействовать со сверстниками в учебной деятельности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сотрудничать с одноклассниками при работе в малых группах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ь обосновывать свою точку зрения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59BF" w:rsidRPr="00546925" w:rsidTr="004459BF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и [т] — [т`], буква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говое чтение. Многозначные слова. Составление устных рассказов.</w:t>
            </w:r>
          </w:p>
        </w:tc>
        <w:tc>
          <w:tcPr>
            <w:tcW w:w="1913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буквы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.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членять в речи согласные звуки [т], [т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], 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их в письменной речи; проводить звуковой анализ; определять количество слогов и место ударения в словах; читать слоги и слова с изученными буквами; составлять сюжетный рассказ по картинке.</w:t>
            </w:r>
          </w:p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твердые и мягкие согласные звуки, звонкие и глухие звуки; строчные и заглавные буквы</w:t>
            </w:r>
            <w:r w:rsidRPr="0054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6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459BF" w:rsidRPr="00546925" w:rsidRDefault="004459BF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546925" w:rsidRPr="00546925" w:rsidRDefault="00546925" w:rsidP="0054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2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48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10"/>
        <w:gridCol w:w="2410"/>
        <w:gridCol w:w="1559"/>
        <w:gridCol w:w="2310"/>
        <w:gridCol w:w="1466"/>
        <w:gridCol w:w="1559"/>
        <w:gridCol w:w="1276"/>
        <w:gridCol w:w="1559"/>
        <w:gridCol w:w="709"/>
        <w:gridCol w:w="709"/>
      </w:tblGrid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5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и [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] — [к`], буква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к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ой анализ. Чтение слов с ориентировкой на знак ударения.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буквы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членять в речи согласные звуки [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, [к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, обозначать их в письменной речи; проводить звуковой анализ; определять место ударения в словах; читать слоги и слова с изученными буквами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согласные звуки по твердости-мягкости, звонкости-глухости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заимодействовать со сверстниками в учебной деятельности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зелки на память.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логовое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тение.</w:t>
            </w:r>
          </w:p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95EB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рок-практ</w:t>
            </w:r>
            <w:r w:rsidRPr="00595E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ку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ение, чтение целыми словами с ориентировкой на знак ударения.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ставить в словах ударение, выделять ударный слог, читать целыми словами, выделяя ударный слог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ка учебной задачи на основе соотнесения того, что уже известно, и того, что еще неизвестно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флексия своих действий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7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и [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 — [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`], буква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р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Звуки [в], [в`], буква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овой анализ. Устные рассказы. Составление букв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— В.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буквы Р,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, в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ь вычленять в речи согласные звуки [р], [р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, [в], [в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,  обозначать их в письменной речи; проводить фонетический анализ слов; распространять предложения; читать слоги, слова и предложения с изученными буквами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согласные звуки по твердости-мягкости, звонкости-глухости; гласные и согласные звуки; строчные и заглавные буквы</w:t>
            </w:r>
            <w:r w:rsidRPr="0054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-39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вторение изученных букв.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водится по страницам азбуки и тетради «Мой алфавит» (с. 46 — 47).</w:t>
            </w:r>
          </w:p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7A9">
              <w:rPr>
                <w:b/>
                <w:i/>
                <w:u w:val="single"/>
              </w:rPr>
              <w:t>Урок-конкурс</w:t>
            </w:r>
            <w:r w:rsidRPr="003F27A9">
              <w:rPr>
                <w:i/>
                <w:u w:val="single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флексия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го-звуковой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ализ слов, составление звуковой схемы слов, чтение текста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ть делить слова на слоги, определять количество слогов в слове,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слоги, слова и предложения с изученными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квами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согласные звуки по твердости-мягкости, звонкости-глухости; гласные и согласные звуки; строчные и заглавные буквы</w:t>
            </w:r>
            <w:r w:rsidRPr="0054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становка учебной задачи на основе соотнесения того, что уже известно, и того, что еще неизвестно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сотрудничать с одноклассниками при работе в малых группах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ь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босновывать свою точку зрения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ормирование учебного мотива и познавательного интереса. Выполнение основных моральных норм: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заимопомощи, ответственности.</w:t>
            </w: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0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и [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 — [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`], буква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текстов слогами и словами.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буквы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членять в речи согласные звуки [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, [п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, обозначать их в письменной речи; читать слоги и слова с изученными буквами; составлять сюжетный рассказ по картинке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и [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] — [г`], буква Г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текстов слогами и словами.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буквы Г, г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членять в речи согласные звуки [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, [г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], обозначать их в письменной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чи; называть парные согласные; читать слоги и слова с изученными буквами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ние регулировать свою деятельность. Умение вносить необходимые коррективы в случае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ждения результата с эталоном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пользование имеющихся знаний и умений в практической деятельности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ормирование учебного мотива и познавательного интереса. Выполнение основных моральных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орм: взаимопомощи, ответственности.</w:t>
            </w: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2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авнение звуков  [г] — [к]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ьмо заглавной буквы 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A0354" w:rsidRPr="00595EB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5E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рок-исследование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ой анализ. Сравнение звуков [г] и [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читать слоги и слова с изученными буквами, правильно употреблять в своей речи предлоги; различать звуки [г] и [к], [г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и [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торение.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репление изученных букв (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, Г, К)</w:t>
            </w:r>
          </w:p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80795D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079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рок-КВН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текстов с изученными буквами, слогами и словами.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читать текст с изученными буквами, различать звонкие и глухие согласные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ние регулировать свою деятельность. Постановка учебной задачи на основе соотнесения того, что уже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звестно, и того, что еще неизвестно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ние сотрудничать с одноклассниками при работе в малых группах Способность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троить понятные для собеседника высказывания. Уметь обосновывать свою точку зрения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ормирование учебного мотива и познавательного интереса. Выполнение основных моральных норм: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заимопомощи, ответственности.</w:t>
            </w: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4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квы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Ё в начале слова и после гласных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текста. Пересказ.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буквы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Ё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; производить звуковой анализ слов; читать слова и небольшие тексты с изученными буквами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квы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Ё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начале слова и  после гласных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иционное чтение слогов: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-мё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-ле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э-се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что буква ё в начале слова и после гласной обозначает два звука, а после согласного – гласный звук [о] и мягкость согласного звука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вычленять в словах звуки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[о], [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; обозначать эти звуки буквами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Ё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ё; определять роль гласных букв, стоящих после букв, обозначающих согласные звуки; производить звуковой анализ слов; читать слова и небольшие тексты с изученными буквами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ние имеющихся знаний и умений в практической деятельности. Способность строить понятные для собеседника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сказывания. Уметь обосновывать свою точку зрения. Рефлексия своих действий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6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уквы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ё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после согласно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иционное чтение слогов: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-мё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-ле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э-се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роль гласных букв, стоящих после букв, обозначающих согласные звуки; производить звуковой анализ слов; читать слова и небольшие тексты с изученными буквами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 изученных бук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текстов с изученными буквами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роль гласных букв, стоящих после букв,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значающих согласные звуки; производить звуковой анализ слов; читать слова и небольшие тексты с изученными буквами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становка учебной задачи на основе соотнесения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ого, что уже известно, и того, что еще неизвестно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мение сотрудничать с одноклассни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ками при работе в малых группах Способность строить понятные для собеседника высказывания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ормирование учебного мотива и познавательного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8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зелки на память.</w:t>
            </w:r>
          </w:p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9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рок-празд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лов с буквами е, ё: но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— нёс, ров — рёв, мэр — мёд. Составление предложений. Повторение всех изученных букв.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читать текст с изученными буквами, различать звонкие и глухие согласные, мягкие и твердые согласные, находить буквы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уки [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] — [б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`], буква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б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арные звуки [б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]и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[п], [б`]  и [п`]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ой анализ. Чтение слов, предложений, текстов. Сравнение звуков [б] и [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членять в речи согласные звуки [б], [б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, обозначать их в письменной речи; различать звуки [б] и [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, [б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и [п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];  читать слоги и слова с изученными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квами</w:t>
            </w:r>
            <w:r w:rsidRPr="0054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ние имеющихся знаний и умений в практической деятельности. Способность строить понятные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0-51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уки [з] — [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`], буква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з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арные звуки [з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]и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[с], [з`] и  [с`]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ой анализ. Сравнение звуков [з] — [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 Чтение слов и предложений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читать слоги и слова с изученными буквами; определять тему текста и его главную мысль, пересказывать текст; различать звуки [з] и [c], [з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] 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[c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репление. Буквы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б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з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овой анализ. Сравнение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 [б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 — [з]. Чтение слов и предложений.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вычленять в речи согласные звуки [б], [з], обозначать их в письменной речи; различать звуки [б] и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, [з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] и [с];  читать слоги и слова с изученными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квами</w:t>
            </w:r>
            <w:r w:rsidRPr="00546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становка учебной задачи на основе соотнесения того, что уже известно, и того, что еще неизвестно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ние сотрудничать с одноклассниками при работе в малых группах Способность строить понятные для собеседника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сказывания. Уметь обосновывать свою точку зрения. Рефлексия своих действий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3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7A9">
              <w:rPr>
                <w:b/>
                <w:i/>
                <w:u w:val="single"/>
              </w:rPr>
              <w:t>Урок-конкурс</w:t>
            </w:r>
            <w:r w:rsidRPr="003F27A9">
              <w:rPr>
                <w:i/>
                <w:u w:val="single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лов на слоги. Ударение. Чтение слов с ориентировкой на знак ударения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читать текст с изученными буквами, различать звонкие и глухие согласные, мягкие и твердые согласные, находить буквы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ка учебной задачи на основе соотнесения того, что уже известно, и того, что еще неизвестно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и [д] — [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`], буква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д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внение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вуков  [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]и  [т], [д`] и  [т`]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ные согласные [д] —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.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членять в речи согласные звуки [д], [д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, обозначать их в письменной речи; различать звуки [д] и [т], [д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и [т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;  читать слоги  и слова с изученными буквами.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я. Уметь обосновывать свою точку зрения. Рефлексия своих действий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5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ук [ж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], буква Ж.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ых букв. Чтение предложений.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буквы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ж. 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выделять в речи согласный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 [ж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, читать слоги и слова с этим звуком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правило правописания сочетаний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proofErr w:type="spellEnd"/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жнения в чтении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дки слов. Чтение текстов по выбору. Пересказ.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читать текст с изученными буквами, различать звонкие и глухие согласные, мягкие и твердые согласные, находить буквы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ние регулировать свою деятельность.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вести диалог при использовании приобретенных знаний и умений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зелки на память.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квы (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, Д, Ж)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лые картинки. Отработка плавного слогового чтения.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ть читать текст с изученными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уквами, различать звонкие и глухие согласные, мягкие и твердые согласные, находить буквы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ние регулировать свою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ние вести диалог при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пользовании приобретенных знаний и умений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ормирование учебного мотива и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8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уква Я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начале слова и после глас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A0354" w:rsidRPr="00595EB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5E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рок-исследование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и пересказ текста. Разыгрывание диалогов.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букву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ь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тать слоги и слова с изученными буквами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ква Я после согласных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ва Я, как показатель мягкости предшествующего согласного. Упражнение в чтении слогов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-ря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-ня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</w:t>
            </w:r>
          </w:p>
        </w:tc>
        <w:tc>
          <w:tcPr>
            <w:tcW w:w="146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что буква Я обозначает мягкость согласного звука и звук [a]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читать слоги и слова с изученными буквами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ициативное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трудничестве  в поиске и сборе информации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546925" w:rsidRPr="00546925" w:rsidRDefault="00546925" w:rsidP="0054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tbl>
      <w:tblPr>
        <w:tblW w:w="158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10"/>
        <w:gridCol w:w="2410"/>
        <w:gridCol w:w="1559"/>
        <w:gridCol w:w="2310"/>
        <w:gridCol w:w="1324"/>
        <w:gridCol w:w="851"/>
        <w:gridCol w:w="2268"/>
        <w:gridCol w:w="2126"/>
        <w:gridCol w:w="851"/>
        <w:gridCol w:w="851"/>
      </w:tblGrid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0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ра в слова.</w:t>
            </w:r>
          </w:p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95EB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95E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рок-игра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зученных букв.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читать текст с изученными буквами, различать звонкие и глухие согласные, мягкие и твердые согласные, находить буквы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сотрудничать с одноклассниками при работе в малых группах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и [х] — [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`], буква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лов и предложений по азбуке и «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лочке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Чтение слов без пропусков и искажений.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буквы Х, х. 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членять в словах звуки [х], [х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]; 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звукобуквенный анализ слов; читать слоги, слова и небольшой текст с изученными буквами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гкий знак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— показатель мягкости согласных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лов с «ь». Чтение в парах.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обенности буквы ь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мягкие и твердые согласные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вуки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читать слоги, слова с изученными буквами, производить звуковой анализ слов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ние регулировать свою деятельность. Умение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носить необходимые коррективы в случае расхождения результата с эталоно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3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[</w:t>
            </w:r>
            <w:proofErr w:type="spellStart"/>
            <w:proofErr w:type="gram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], буква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й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лов с новой буквой. Выразительное чтение текста.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буквы Й, й; что звук [й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] 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да мягкий звонкий согласный звук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членять в словах звуки [й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]; 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этот звук буквами Й, й; читать слова и небольшие тексты с изученными буквами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уква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начале слова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сных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лов и предложений.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, буквы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ю; что буква ю в начале слова и после гласной обозначает два звука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оизводить звукобуквенный анализ слов; давать характеристи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 изученным звукам; читать слоги, слова, предложения и небольшой текст с изученными буквами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мение регулировать свою деятельность. Умение вносить необходимые коррективы в случае расхожд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ения результата с эталоно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спользование имеющихся знаний и умений в практической деятельности. Способность строить понятные для собеседника высказывания. 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5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уква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ле согласных.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е слов: лук — люк, круг — крюк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ой анализ. Чтение слов и предложений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, что буква ю после согласного обозначает гласный звук [у] и мягкость согласного звука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членять в словах звуки [у], [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; обозначать эти звуки буквами Ю, ю; определять роль гласных букв, стоящих после бук, обозначающих согласные звуки; производить звуковой анализ слов; читать слова и небольшие тексты с изученными буквами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с помощью вопросов получать необходимые сведения от товарища. Уметь обосновывать свою точку зрения. Рефлексия своих действий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риговорки, игры, песенки».</w:t>
            </w:r>
          </w:p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95EB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95E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Урок-путешествие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зученных букв.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знания учащихся об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ных звуках и буквах. Создать условия для формирования навыка слогового, правильного, выразительного, беглого чтения; развития речи, памяти и логического мышления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ние регулировать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мение сотрудничать с одноклассниками при работе в малых группах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ь обосновывать свою точку зрения. Рефлексия своих действий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ормирование учебного мотива и познавательного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тереса. Выполнение основных моральных норм: взаимопомощи, ответственности.</w:t>
            </w: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7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зелки на память. Выбери песенку.</w:t>
            </w:r>
          </w:p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95EB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95E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рок-спектакль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текста целыми словами без пропусков и искажений.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знания учащихся об изученных звуках и буквах. Создать условия для формирования навыка слогового, правильного, выразительного, беглого чтения; развития речи, памяти и логического мышления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Умение вести диалог при использовании приобретенных знаний и умений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ям на потеху. Выразительное чтение диалогов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8A0354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95EB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95E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рок-практикум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тение диалогов с изученными буквами.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знания учащихся об изученных звуках и буквах. Создать условия для формирования навыка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гового, правильного, выразительного, беглого чтения; развития речи, памяти и логического мышления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ние регулировать свою деятельность. Умение вносить необходимые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ррективы в случае расхождения результата с эталоно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воих действий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9-70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ук [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], буква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ш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Сравнение звуков [ш] — [ж]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флексия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лов и предложений.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буквы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; правило правописания сочетания ши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делять в речи согласный звук [ш], читать слоги и слова с изученными буквами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. Устные рассказы. Приглашение в гости.</w:t>
            </w:r>
          </w:p>
          <w:p w:rsidR="008A0354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0354" w:rsidRPr="00595EB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95E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рок-путешествие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темповом чтении слов и предложений. Культура общения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работы с текстом. Совершенствовать навыки слогового, правильного, выразительного, беглого чтения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ние регулировать свою деятельность. Умение вносить необходимые коррективы в случае расхождения результата с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талоно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2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вук [щ`]. Буква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щ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темповом чтении слов и предложений. Культура общения.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буквы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щ; что звук [щ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 всегда мягкий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членять в словах звук [щ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]; 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звукобуквенный анализ слов; читать слоги, слова и небольшой текст с изученными буквами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-74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[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`], буква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ч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флексия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лов и предложений. С новой буквой. Отработка слогового чтения и чтения целыми словами.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буквы Ч, ч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делять в речи согласный звук [ч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], читать слоги и слова с изученными буквами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ь изученные буквы, о правописании сочетания ЧА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ботать с текстом, читать слоги и слова с изученными буквами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 [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], буква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ц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тение текста по слогам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целыми словами. Диалог.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 буквы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, ф. 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членять в словах звуки [ф], [ф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]; 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звукобуквенный анализ слов; различать звонкие и глухие согласные звуки, твердые и мягкие; читать слоги, слова и небольшой текст с изученными буквами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ние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спользование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ормирование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6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. Закрепление изученных букв. Сравнение звуков [в]</w:t>
            </w: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 </w:t>
            </w: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—</w:t>
            </w: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 </w:t>
            </w: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[ф]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знания учащихся об изученных звуках и буквах. Совершенствовать навыки правильного и сознательного чтения. 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читать слоги, слова и предложения с изученными буквами, различать звонкие и глухие согласные звуки, твердые и мягкие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ительный ь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A0354" w:rsidRPr="00595EB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95E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Урок-исследование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ведение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слов семя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ья; мя –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ья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торение. Чтение текстов. Работа в паре: «Моя первая энциклопедия».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 о функции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ягкого знака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оизводить звукобуквенный анализ слов; различать слова с разделительным ь; читать слова и предложения с разделительным Ь знаком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тать слова и небольшой текст с изученными буквами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мение регулир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спользование имеющихся знаний и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ормирование учебного мотива и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8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ительный  ъ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 знаний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слов поехал — подъехал и др. Повторение. Чтение текстов. Работа в паре: «Моя первая энциклопедия».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 функции твердого знака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производить звукобуквенный анализ слов; различать слова с разделительным ь и разделительным ъ; читать слова и предложения с разделительными Ь и Ъ знаками; читать слова и небольшой текст с изученными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квами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9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 и обобщение по всем изученным буква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7A9">
              <w:rPr>
                <w:b/>
                <w:i/>
                <w:u w:val="single"/>
              </w:rPr>
              <w:t>Урок-конкурс</w:t>
            </w:r>
            <w:r w:rsidRPr="003F27A9">
              <w:rPr>
                <w:i/>
                <w:u w:val="single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букв. Чтение текстов «На что клад, когда в семье лад».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читать слоги, слова и предложения с изученными буквами, различать звонкие и глухие согласные звуки, твердые и мягкие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регулировать свою деятельность. Умение вносить необходимые коррективы в случае расхождения результата с эталоном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фавит. Чтение загадок о буквах.</w:t>
            </w:r>
          </w:p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0354" w:rsidRPr="00595EB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95EB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рок-игра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«Веселого путешествия от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Я».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знания детей об изученных буквах. Расширить и уточнить представления детей об алфавите. Создать условия для формирования навыка правильного чтения; развития речи, памяти и логического мышления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ределение последовательности действий с учетом конечного результата.  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 w:colFirst="2" w:colLast="5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ье - мать ученья. Знаки городов России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изведения для детей. Чтение и понимание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Знать структуру родной речи. Уметь выразительно читать и отвечать на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опросы на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репить знания детей об изученных буквах. Расширить и уточнить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ения детей об алфавите. Создать условия для формирования навыка правильного чтения; развития речи, памяти и логического мышления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пределение последовательности действи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й с учетом конечного результата.  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спользование имеющихся знаний и умений в практической деятельности. Способность строить понятные для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ормирование учебного мотива и познавательного интереса. Выполнение основных моральных норм: взаимопомощи,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ветственности.</w:t>
            </w: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2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во, его значение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изведения для детей. Чтение и понимание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Знать структуру родной речи. Уметь выразительно читать и отвечать на вопросы на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танному</w:t>
            </w:r>
            <w:proofErr w:type="gramEnd"/>
          </w:p>
        </w:tc>
        <w:tc>
          <w:tcPr>
            <w:tcW w:w="132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знания детей об изученных буквах. Расширить и уточнить представления детей об алфавите. Создать условия для формирования навыка правильного чтения; развития речи, памяти и логического мышления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ределение последовательности действий с учетом конечного результата.  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меющихся знаний и умений в практической деятельности. Способность строить 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страницам старинных азбук.</w:t>
            </w:r>
          </w:p>
          <w:p w:rsidR="008A0354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0354" w:rsidRPr="0080795D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079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рок-путешествие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флексия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изведения для детей. Чтение и понимание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Знать структуру родной речи. 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знания детей об изученных буквах. Расширить и уточнить представления детей об алфавите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ределение последовательности действий с учетом конечного результата.  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ние имеющихся знаний и умений в практической деятельности. 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bookmarkEnd w:id="0"/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тение по выбору </w:t>
            </w: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кстов из «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талочки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.</w:t>
            </w:r>
          </w:p>
          <w:p w:rsidR="008A0354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7A9">
              <w:rPr>
                <w:b/>
                <w:i/>
                <w:u w:val="single"/>
              </w:rPr>
              <w:t>Урок-конкурс</w:t>
            </w:r>
            <w:r w:rsidRPr="003F27A9">
              <w:rPr>
                <w:i/>
                <w:u w:val="single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рок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флексия.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ть выразительно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читать и отвечать на вопросы на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ть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я для формирования навыка правильного чтения; развития речи, памяти и логического мышления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предел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ение последовательности действий с учетом конечного результата.  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пособность строить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нятные для собеседника высказывания. Уметь обосновывать свою точку зрения. Рефлексия своих действий.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ормирование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ебного мотива и познавательного интереса. Выполнение основных моральных норм: взаимопомощи, ответственности.</w:t>
            </w: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546925" w:rsidRPr="00546925" w:rsidRDefault="00546925" w:rsidP="00546925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69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  <w:r w:rsidRPr="005469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Литературное чтение (40 ч)</w:t>
      </w:r>
    </w:p>
    <w:tbl>
      <w:tblPr>
        <w:tblW w:w="155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10"/>
        <w:gridCol w:w="2410"/>
        <w:gridCol w:w="1559"/>
        <w:gridCol w:w="808"/>
        <w:gridCol w:w="2310"/>
        <w:gridCol w:w="1367"/>
        <w:gridCol w:w="546"/>
        <w:gridCol w:w="1297"/>
        <w:gridCol w:w="1701"/>
        <w:gridCol w:w="1134"/>
        <w:gridCol w:w="567"/>
        <w:gridCol w:w="567"/>
      </w:tblGrid>
      <w:tr w:rsidR="008A0354" w:rsidRPr="00546925" w:rsidTr="008A0354"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урока (форма или вид деятельности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-логии</w:t>
            </w:r>
            <w:proofErr w:type="gramEnd"/>
          </w:p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ОР, ЦОР</w:t>
            </w:r>
          </w:p>
        </w:tc>
        <w:tc>
          <w:tcPr>
            <w:tcW w:w="23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элементы содержания,  контроль, предметные результаты</w:t>
            </w:r>
          </w:p>
        </w:tc>
        <w:tc>
          <w:tcPr>
            <w:tcW w:w="6045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 результаты</w:t>
            </w:r>
          </w:p>
        </w:tc>
        <w:tc>
          <w:tcPr>
            <w:tcW w:w="567" w:type="dxa"/>
            <w:tcBorders>
              <w:right w:val="nil"/>
            </w:tcBorders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rPr>
          <w:cantSplit/>
          <w:trHeight w:val="1896"/>
        </w:trPr>
        <w:tc>
          <w:tcPr>
            <w:tcW w:w="567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:rsidR="008A0354" w:rsidRPr="00546925" w:rsidRDefault="008A0354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УУД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:rsidR="008A0354" w:rsidRPr="00546925" w:rsidRDefault="008A0354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:rsidR="008A0354" w:rsidRPr="00546925" w:rsidRDefault="008A0354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textDirection w:val="btLr"/>
          </w:tcPr>
          <w:p w:rsidR="008A0354" w:rsidRPr="00546925" w:rsidRDefault="008A0354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  УУД</w:t>
            </w:r>
          </w:p>
        </w:tc>
        <w:tc>
          <w:tcPr>
            <w:tcW w:w="567" w:type="dxa"/>
            <w:textDirection w:val="btLr"/>
          </w:tcPr>
          <w:p w:rsidR="008A0354" w:rsidRPr="00546925" w:rsidRDefault="008A0354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8A0354" w:rsidRPr="00546925" w:rsidRDefault="008A0354" w:rsidP="005469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14409" w:type="dxa"/>
            <w:gridSpan w:val="11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ниги – мои друзья (7 ч)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ч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ный урок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новых знаний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системой условных обозначений. Содержание учебника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иемы ориентирования в учебнике;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зличать элементы книги: обложка, оглавление, титульный лист, иллюстрация.</w:t>
            </w:r>
          </w:p>
        </w:tc>
        <w:tc>
          <w:tcPr>
            <w:tcW w:w="191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иемы ориентирования в учебнике;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зличать элементы книги: обложка, оглавление, титульный лист, иллюстрация.</w:t>
            </w:r>
          </w:p>
        </w:tc>
        <w:tc>
          <w:tcPr>
            <w:tcW w:w="129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 искать средства ее осуществления; способность ориентироваться на учебной задаче, на основе того, что уже известно и усвоено, того, что еще неизвестно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и понимать речь других;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ать в беседу на уроке и в жизни; сотрудничество с учителем и одноклассниками.</w:t>
            </w:r>
          </w:p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ение интереса к изучаемому предмету, к родному слову;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итивного эмоционально-ценностного отношения к родному языку.</w:t>
            </w:r>
          </w:p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Книги - мои друзья»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иалог друзей юных читателей - Ани и Вани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С.Маршак. «Новому читателю». (Книга - читатель - мыслитель.)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новых знаний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>Восприятие на слух  и понимание художественных произведений. Различать понятия: книга, писатель, читатель, библиотека.</w:t>
            </w:r>
          </w:p>
        </w:tc>
        <w:tc>
          <w:tcPr>
            <w:tcW w:w="191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 xml:space="preserve">Предполагать на основе названия раздела, какие произведения в нем представлены. Понимать конкретный смысл основных 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lastRenderedPageBreak/>
              <w:t>понятий раздела: книга, читатель, писатель. Понимать, в чем ценность книги.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lastRenderedPageBreak/>
              <w:t xml:space="preserve">Определять </w:t>
            </w:r>
            <w:r w:rsidRPr="0054692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46925">
              <w:rPr>
                <w:rFonts w:ascii="Times New Roman" w:eastAsia="Times New Roman" w:hAnsi="Times New Roman" w:cs="Times New Roman"/>
                <w:iCs/>
                <w:w w:val="110"/>
                <w:sz w:val="20"/>
                <w:szCs w:val="20"/>
                <w:lang w:eastAsia="ru-RU"/>
              </w:rPr>
              <w:t>формиров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 xml:space="preserve">деятельности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 xml:space="preserve">уроке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46925">
              <w:rPr>
                <w:rFonts w:ascii="Times New Roman" w:eastAsia="Times New Roman" w:hAnsi="Times New Roman" w:cs="Times New Roman"/>
                <w:w w:val="109"/>
                <w:sz w:val="20"/>
                <w:szCs w:val="20"/>
                <w:lang w:eastAsia="ru-RU"/>
              </w:rPr>
              <w:t>помо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ью</w:t>
            </w:r>
            <w:r w:rsidRPr="00546925">
              <w:rPr>
                <w:rFonts w:ascii="Times New Roman" w:eastAsia="Times New Roman" w:hAnsi="Times New Roman" w:cs="Times New Roman"/>
                <w:w w:val="117"/>
                <w:sz w:val="20"/>
                <w:szCs w:val="20"/>
                <w:lang w:eastAsia="ru-RU"/>
              </w:rPr>
              <w:t xml:space="preserve">учителя; 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ься </w:t>
            </w:r>
            <w:r w:rsidRPr="0054692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ысказывать </w:t>
            </w:r>
            <w:r w:rsidRPr="00546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оё предположение (версию) на основе работы с иллюстрацией учебника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1"/>
                <w:sz w:val="20"/>
                <w:szCs w:val="20"/>
                <w:lang w:eastAsia="ru-RU"/>
              </w:rPr>
              <w:lastRenderedPageBreak/>
              <w:t>Оформля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</w:t>
            </w:r>
            <w:r w:rsidRPr="00546925">
              <w:rPr>
                <w:rFonts w:ascii="Times New Roman" w:eastAsia="Times New Roman" w:hAnsi="Times New Roman" w:cs="Times New Roman"/>
                <w:w w:val="114"/>
                <w:sz w:val="20"/>
                <w:szCs w:val="20"/>
                <w:lang w:eastAsia="ru-RU"/>
              </w:rPr>
              <w:t>мысли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устной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6925">
              <w:rPr>
                <w:rFonts w:ascii="Times New Roman" w:eastAsia="Times New Roman" w:hAnsi="Times New Roman" w:cs="Times New Roman"/>
                <w:w w:val="112"/>
                <w:sz w:val="20"/>
                <w:szCs w:val="20"/>
                <w:lang w:eastAsia="ru-RU"/>
              </w:rPr>
              <w:t>письменной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е (на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 xml:space="preserve">уровне 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предложения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</w:t>
            </w:r>
            <w:r w:rsidRPr="00546925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eastAsia="ru-RU"/>
              </w:rPr>
              <w:t>небольшого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текста);</w:t>
            </w:r>
            <w:r w:rsidRPr="00546925">
              <w:rPr>
                <w:rFonts w:ascii="Times New Roman" w:eastAsia="Times New Roman" w:hAnsi="Times New Roman" w:cs="Times New Roman"/>
                <w:iCs/>
                <w:w w:val="112"/>
                <w:sz w:val="20"/>
                <w:szCs w:val="20"/>
                <w:lang w:eastAsia="ru-RU"/>
              </w:rPr>
              <w:t>договарив</w:t>
            </w:r>
            <w:r w:rsidRPr="00546925">
              <w:rPr>
                <w:rFonts w:ascii="Times New Roman" w:eastAsia="Times New Roman" w:hAnsi="Times New Roman" w:cs="Times New Roman"/>
                <w:iCs/>
                <w:w w:val="112"/>
                <w:sz w:val="20"/>
                <w:szCs w:val="20"/>
                <w:lang w:eastAsia="ru-RU"/>
              </w:rPr>
              <w:lastRenderedPageBreak/>
              <w:t>аться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одноклассникамисовместно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учителем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пра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вилахповедения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общения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6925">
              <w:rPr>
                <w:rFonts w:ascii="Times New Roman" w:eastAsia="Times New Roman" w:hAnsi="Times New Roman" w:cs="Times New Roman"/>
                <w:w w:val="112"/>
                <w:sz w:val="20"/>
                <w:szCs w:val="20"/>
                <w:lang w:eastAsia="ru-RU"/>
              </w:rPr>
              <w:t>следовать</w:t>
            </w:r>
            <w:r w:rsidRPr="00546925">
              <w:rPr>
                <w:rFonts w:ascii="Times New Roman" w:eastAsia="Times New Roman" w:hAnsi="Times New Roman" w:cs="Times New Roman"/>
                <w:w w:val="117"/>
                <w:sz w:val="20"/>
                <w:szCs w:val="20"/>
                <w:lang w:eastAsia="ru-RU"/>
              </w:rPr>
              <w:t>им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учиться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работать</w:t>
            </w:r>
            <w:r w:rsidRPr="0054692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 паре, </w:t>
            </w:r>
            <w:r w:rsidRPr="00546925"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  <w:t>группе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iCs/>
                <w:w w:val="116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6"/>
                <w:sz w:val="20"/>
                <w:szCs w:val="20"/>
                <w:lang w:eastAsia="ru-RU"/>
              </w:rPr>
              <w:lastRenderedPageBreak/>
              <w:t>Эмоционально «проживать» текст, выражать свои эмоции; понимат</w:t>
            </w:r>
            <w:r w:rsidRPr="00546925">
              <w:rPr>
                <w:rFonts w:ascii="Times New Roman" w:eastAsia="Times New Roman" w:hAnsi="Times New Roman" w:cs="Times New Roman"/>
                <w:iCs/>
                <w:w w:val="116"/>
                <w:sz w:val="20"/>
                <w:szCs w:val="20"/>
                <w:lang w:eastAsia="ru-RU"/>
              </w:rPr>
              <w:lastRenderedPageBreak/>
              <w:t>ь эмоции других людей, сочувствовать, сопереживать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6"/>
                <w:sz w:val="20"/>
                <w:szCs w:val="20"/>
                <w:lang w:eastAsia="ru-RU"/>
              </w:rPr>
              <w:t>высказыв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ё</w:t>
            </w:r>
            <w:r w:rsidRPr="00546925">
              <w:rPr>
                <w:rFonts w:ascii="Times New Roman" w:eastAsia="Times New Roman" w:hAnsi="Times New Roman" w:cs="Times New Roman"/>
                <w:w w:val="114"/>
                <w:sz w:val="20"/>
                <w:szCs w:val="20"/>
                <w:lang w:eastAsia="ru-RU"/>
              </w:rPr>
              <w:t>отношениекгероямпрочитанныхпроизведе</w:t>
            </w:r>
            <w:r w:rsidRPr="00546925">
              <w:rPr>
                <w:rFonts w:ascii="Times New Roman" w:eastAsia="Times New Roman" w:hAnsi="Times New Roman" w:cs="Times New Roman"/>
                <w:w w:val="123"/>
                <w:sz w:val="20"/>
                <w:szCs w:val="20"/>
                <w:lang w:eastAsia="ru-RU"/>
              </w:rPr>
              <w:t>ний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w w:val="123"/>
                <w:sz w:val="20"/>
                <w:szCs w:val="20"/>
                <w:lang w:eastAsia="ru-RU"/>
              </w:rPr>
              <w:t>,к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поступкам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iCs/>
                <w:w w:val="11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iCs/>
                <w:w w:val="116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Как хорошо уметь читать»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то говорит молча? 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гадки, пословицы о книге.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Возникновение письменности.</w:t>
            </w:r>
          </w:p>
          <w:p w:rsidR="008A0354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-исследование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новых знаний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изведения устного народного творчества. Участие в диалоге при обсуждении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Чтение наизусть. </w:t>
            </w:r>
          </w:p>
        </w:tc>
        <w:tc>
          <w:tcPr>
            <w:tcW w:w="191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117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spacing w:val="-4"/>
                <w:w w:val="113"/>
                <w:sz w:val="20"/>
                <w:szCs w:val="20"/>
                <w:lang w:eastAsia="ru-RU"/>
              </w:rPr>
              <w:t>Уметь выявлять особенности загадок и считалок. Читать в парах. Делат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ь</w:t>
            </w:r>
            <w:r w:rsidRPr="00546925">
              <w:rPr>
                <w:rFonts w:ascii="Times New Roman" w:eastAsia="Times New Roman" w:hAnsi="Times New Roman" w:cs="Times New Roman"/>
                <w:iCs/>
                <w:spacing w:val="-4"/>
                <w:w w:val="113"/>
                <w:sz w:val="20"/>
                <w:szCs w:val="20"/>
                <w:lang w:eastAsia="ru-RU"/>
              </w:rPr>
              <w:t>вывод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ы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1"/>
                <w:sz w:val="20"/>
                <w:szCs w:val="20"/>
                <w:lang w:eastAsia="ru-RU"/>
              </w:rPr>
              <w:t>результат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е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1"/>
                <w:sz w:val="20"/>
                <w:szCs w:val="20"/>
                <w:lang w:eastAsia="ru-RU"/>
              </w:rPr>
              <w:t>совместно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й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1"/>
                <w:sz w:val="20"/>
                <w:szCs w:val="20"/>
                <w:lang w:eastAsia="ru-RU"/>
              </w:rPr>
              <w:t>работ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ы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1"/>
                <w:sz w:val="20"/>
                <w:szCs w:val="20"/>
                <w:lang w:eastAsia="ru-RU"/>
              </w:rPr>
              <w:t>класс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а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7"/>
                <w:sz w:val="20"/>
                <w:szCs w:val="20"/>
                <w:lang w:eastAsia="ru-RU"/>
              </w:rPr>
              <w:t>учителя.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Уметь планировать деятельность и ее результат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1"/>
                <w:sz w:val="20"/>
                <w:szCs w:val="20"/>
                <w:lang w:eastAsia="ru-RU"/>
              </w:rPr>
              <w:t xml:space="preserve">Уметь работать в парах, сотрудничать со своим соседом по парте. 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  <w:t>Воспитывать уважительное отношение к книге, формировать культуру общения с книгой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Как бы жили мы без книг?»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. Михалков. «Как бы жили мы без книг?».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«Читалочка-обучалочка» (чтение целыми словами)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«Мы идем в библиотеку»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обсуждении проблемной ситуации «Как бы жили мы без книг», читать тексты в медленном и ускоренном темпе.</w:t>
            </w:r>
          </w:p>
        </w:tc>
        <w:tc>
          <w:tcPr>
            <w:tcW w:w="191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>Учиться выбирать книгу в библиотеке</w:t>
            </w:r>
            <w:r w:rsidRPr="00546925">
              <w:rPr>
                <w:rFonts w:ascii="Times New Roman" w:eastAsia="Times New Roman" w:hAnsi="Times New Roman" w:cs="Times New Roman"/>
                <w:w w:val="116"/>
                <w:sz w:val="20"/>
                <w:szCs w:val="20"/>
                <w:lang w:eastAsia="ru-RU"/>
              </w:rPr>
              <w:t>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spacing w:val="-4"/>
                <w:w w:val="113"/>
                <w:sz w:val="20"/>
                <w:szCs w:val="20"/>
                <w:lang w:eastAsia="ru-RU"/>
              </w:rPr>
              <w:t>делат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ь</w:t>
            </w:r>
            <w:r w:rsidRPr="00546925">
              <w:rPr>
                <w:rFonts w:ascii="Times New Roman" w:eastAsia="Times New Roman" w:hAnsi="Times New Roman" w:cs="Times New Roman"/>
                <w:iCs/>
                <w:spacing w:val="-4"/>
                <w:w w:val="113"/>
                <w:sz w:val="20"/>
                <w:szCs w:val="20"/>
                <w:lang w:eastAsia="ru-RU"/>
              </w:rPr>
              <w:t>вывод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ы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1"/>
                <w:sz w:val="20"/>
                <w:szCs w:val="20"/>
                <w:lang w:eastAsia="ru-RU"/>
              </w:rPr>
              <w:t>результат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е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1"/>
                <w:sz w:val="20"/>
                <w:szCs w:val="20"/>
                <w:lang w:eastAsia="ru-RU"/>
              </w:rPr>
              <w:t>совместно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й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1"/>
                <w:sz w:val="20"/>
                <w:szCs w:val="20"/>
                <w:lang w:eastAsia="ru-RU"/>
              </w:rPr>
              <w:t>работ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ы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1"/>
                <w:sz w:val="20"/>
                <w:szCs w:val="20"/>
                <w:lang w:eastAsia="ru-RU"/>
              </w:rPr>
              <w:t>класс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а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7"/>
                <w:sz w:val="20"/>
                <w:szCs w:val="20"/>
                <w:lang w:eastAsia="ru-RU"/>
              </w:rPr>
              <w:t>учителя;</w:t>
            </w:r>
            <w:r w:rsidRPr="00546925">
              <w:rPr>
                <w:rFonts w:ascii="Times New Roman" w:eastAsia="Times New Roman" w:hAnsi="Times New Roman" w:cs="Times New Roman"/>
                <w:iCs/>
                <w:w w:val="111"/>
                <w:sz w:val="20"/>
                <w:szCs w:val="20"/>
                <w:lang w:eastAsia="ru-RU"/>
              </w:rPr>
              <w:t>уметь читать тексты в медленном и ускоренном темпе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Уметь извлекать необходимую информацию из прослушанных текстов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7"/>
                <w:sz w:val="20"/>
                <w:szCs w:val="20"/>
                <w:lang w:eastAsia="ru-RU"/>
              </w:rPr>
              <w:t>Слуш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6925">
              <w:rPr>
                <w:rFonts w:ascii="Times New Roman" w:eastAsia="Times New Roman" w:hAnsi="Times New Roman" w:cs="Times New Roman"/>
                <w:iCs/>
                <w:w w:val="116"/>
                <w:sz w:val="20"/>
                <w:szCs w:val="20"/>
                <w:lang w:eastAsia="ru-RU"/>
              </w:rPr>
              <w:t>поним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 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других;</w:t>
            </w: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 xml:space="preserve">выразительночитать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6925"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  <w:t>пересказывать</w:t>
            </w:r>
            <w:r w:rsidRPr="00546925">
              <w:rPr>
                <w:rFonts w:ascii="Times New Roman" w:eastAsia="Times New Roman" w:hAnsi="Times New Roman" w:cs="Times New Roman"/>
                <w:w w:val="116"/>
                <w:sz w:val="20"/>
                <w:szCs w:val="20"/>
                <w:lang w:eastAsia="ru-RU"/>
              </w:rPr>
              <w:t>текст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учиться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работать</w:t>
            </w:r>
            <w:r w:rsidRPr="0054692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 паре, </w:t>
            </w:r>
            <w:r w:rsidRPr="00546925"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  <w:t>группе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  <w:t xml:space="preserve">Развитие мотивов учебной деятельности и личностного смысла учения. Формирование эстетических </w:t>
            </w:r>
            <w:r w:rsidRPr="00546925"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  <w:lastRenderedPageBreak/>
              <w:t>чувств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Мои любимые писатели»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. Пушкин. «Руслан и Людмила» (отрывок) - «У лукоморья дуб зеленый...»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Любимый отрывок из сказки А. Пушкина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>Воспринимать</w:t>
            </w:r>
            <w:r w:rsidRPr="0054692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а </w:t>
            </w: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>слух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художественныйтекст(сказка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)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исполнении</w:t>
            </w:r>
            <w:r w:rsidRPr="00546925">
              <w:rPr>
                <w:rFonts w:ascii="Times New Roman" w:eastAsia="Times New Roman" w:hAnsi="Times New Roman" w:cs="Times New Roman"/>
                <w:w w:val="117"/>
                <w:sz w:val="20"/>
                <w:szCs w:val="20"/>
                <w:lang w:eastAsia="ru-RU"/>
              </w:rPr>
              <w:t xml:space="preserve">учителя;  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осмысленно,правильно</w:t>
            </w: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 xml:space="preserve">читать 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произведения А. Пушкина. Описывать (представлять) устно картины, изображенные в произведении А.С. Пушкина.</w:t>
            </w:r>
          </w:p>
        </w:tc>
        <w:tc>
          <w:tcPr>
            <w:tcW w:w="191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spacing w:val="-4"/>
                <w:w w:val="113"/>
                <w:sz w:val="20"/>
                <w:szCs w:val="20"/>
                <w:lang w:eastAsia="ru-RU"/>
              </w:rPr>
              <w:t>Делат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ь</w:t>
            </w:r>
            <w:r w:rsidRPr="00546925">
              <w:rPr>
                <w:rFonts w:ascii="Times New Roman" w:eastAsia="Times New Roman" w:hAnsi="Times New Roman" w:cs="Times New Roman"/>
                <w:iCs/>
                <w:spacing w:val="-4"/>
                <w:w w:val="113"/>
                <w:sz w:val="20"/>
                <w:szCs w:val="20"/>
                <w:lang w:eastAsia="ru-RU"/>
              </w:rPr>
              <w:t>вывод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ы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1"/>
                <w:sz w:val="20"/>
                <w:szCs w:val="20"/>
                <w:lang w:eastAsia="ru-RU"/>
              </w:rPr>
              <w:t>результат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е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1"/>
                <w:sz w:val="20"/>
                <w:szCs w:val="20"/>
                <w:lang w:eastAsia="ru-RU"/>
              </w:rPr>
              <w:t>совместно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й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1"/>
                <w:sz w:val="20"/>
                <w:szCs w:val="20"/>
                <w:lang w:eastAsia="ru-RU"/>
              </w:rPr>
              <w:t>работ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ы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1"/>
                <w:sz w:val="20"/>
                <w:szCs w:val="20"/>
                <w:lang w:eastAsia="ru-RU"/>
              </w:rPr>
              <w:t>класс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а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7"/>
                <w:sz w:val="20"/>
                <w:szCs w:val="20"/>
                <w:lang w:eastAsia="ru-RU"/>
              </w:rPr>
              <w:t xml:space="preserve">учителя; воспроизводить содержание текста по вопросам и самостоятельно. 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Учиться</w:t>
            </w: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>высказыв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ё 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предположение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546925">
              <w:rPr>
                <w:rFonts w:ascii="Times New Roman" w:eastAsia="Times New Roman" w:hAnsi="Times New Roman" w:cs="Times New Roman"/>
                <w:w w:val="108"/>
                <w:sz w:val="20"/>
                <w:szCs w:val="20"/>
                <w:lang w:eastAsia="ru-RU"/>
              </w:rPr>
              <w:t xml:space="preserve">основе 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работы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иллюстрациейучебника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учиться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работ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предложенномуучителем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плану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слушать и вступать в диалог, участвовать в коллективном обсуждении проблемы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2"/>
                <w:sz w:val="20"/>
                <w:szCs w:val="20"/>
                <w:lang w:eastAsia="ru-RU"/>
              </w:rPr>
              <w:t>Эмоционально«проживать»</w:t>
            </w:r>
            <w:r w:rsidRPr="00546925">
              <w:rPr>
                <w:rFonts w:ascii="Times New Roman" w:eastAsia="Times New Roman" w:hAnsi="Times New Roman" w:cs="Times New Roman"/>
                <w:w w:val="112"/>
                <w:sz w:val="20"/>
                <w:szCs w:val="20"/>
                <w:lang w:eastAsia="ru-RU"/>
              </w:rPr>
              <w:t>текст,выраж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</w:t>
            </w:r>
            <w:r w:rsidRPr="00546925">
              <w:rPr>
                <w:rFonts w:ascii="Times New Roman" w:eastAsia="Times New Roman" w:hAnsi="Times New Roman" w:cs="Times New Roman"/>
                <w:w w:val="114"/>
                <w:sz w:val="20"/>
                <w:szCs w:val="20"/>
                <w:lang w:eastAsia="ru-RU"/>
              </w:rPr>
              <w:t>эмоции;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понимать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эмоциидругих людей, сочувствовать,</w:t>
            </w:r>
            <w:r w:rsidRPr="00546925">
              <w:rPr>
                <w:rFonts w:ascii="Times New Roman" w:eastAsia="Times New Roman" w:hAnsi="Times New Roman" w:cs="Times New Roman"/>
                <w:w w:val="114"/>
                <w:sz w:val="20"/>
                <w:szCs w:val="20"/>
                <w:lang w:eastAsia="ru-RU"/>
              </w:rPr>
              <w:t>сопереживать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6"/>
                <w:sz w:val="20"/>
                <w:szCs w:val="20"/>
                <w:lang w:eastAsia="ru-RU"/>
              </w:rPr>
              <w:t>высказыв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ё</w:t>
            </w:r>
            <w:r w:rsidRPr="00546925">
              <w:rPr>
                <w:rFonts w:ascii="Times New Roman" w:eastAsia="Times New Roman" w:hAnsi="Times New Roman" w:cs="Times New Roman"/>
                <w:w w:val="114"/>
                <w:sz w:val="20"/>
                <w:szCs w:val="20"/>
                <w:lang w:eastAsia="ru-RU"/>
              </w:rPr>
              <w:t>отношениекгероямпрочитанныхпроизведе</w:t>
            </w:r>
            <w:r w:rsidRPr="00546925">
              <w:rPr>
                <w:rFonts w:ascii="Times New Roman" w:eastAsia="Times New Roman" w:hAnsi="Times New Roman" w:cs="Times New Roman"/>
                <w:w w:val="123"/>
                <w:sz w:val="20"/>
                <w:szCs w:val="20"/>
                <w:lang w:eastAsia="ru-RU"/>
              </w:rPr>
              <w:t>ний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w w:val="123"/>
                <w:sz w:val="20"/>
                <w:szCs w:val="20"/>
                <w:lang w:eastAsia="ru-RU"/>
              </w:rPr>
              <w:t>,к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поступкам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iCs/>
                <w:w w:val="112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iCs/>
                <w:w w:val="112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«Сказки К. Чуковского» 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Наш театр». Сказка К. Чуковского «Айболит». (Слова автора и действующих лиц.)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Выставка книг К. Чуковского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spacing w:val="4"/>
                <w:w w:val="112"/>
                <w:sz w:val="20"/>
                <w:szCs w:val="20"/>
                <w:lang w:eastAsia="ru-RU"/>
              </w:rPr>
              <w:t>Соотносит</w:t>
            </w:r>
            <w:r w:rsidRPr="00546925">
              <w:rPr>
                <w:rFonts w:ascii="Times New Roman" w:eastAsia="Times New Roman" w:hAnsi="Times New Roman" w:cs="Times New Roman"/>
                <w:iCs/>
                <w:w w:val="112"/>
                <w:sz w:val="20"/>
                <w:szCs w:val="20"/>
                <w:lang w:eastAsia="ru-RU"/>
              </w:rPr>
              <w:t>ь</w:t>
            </w:r>
            <w:r w:rsidRPr="00546925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  <w:lang w:eastAsia="ru-RU"/>
              </w:rPr>
              <w:t>автора</w:t>
            </w:r>
            <w:r w:rsidRPr="00546925">
              <w:rPr>
                <w:rFonts w:ascii="Times New Roman" w:eastAsia="Times New Roman" w:hAnsi="Times New Roman" w:cs="Times New Roman"/>
                <w:w w:val="112"/>
                <w:sz w:val="20"/>
                <w:szCs w:val="20"/>
                <w:lang w:eastAsia="ru-RU"/>
              </w:rPr>
              <w:t>,</w:t>
            </w:r>
            <w:r w:rsidRPr="00546925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  <w:lang w:eastAsia="ru-RU"/>
              </w:rPr>
              <w:t>названи</w:t>
            </w:r>
            <w:r w:rsidRPr="00546925">
              <w:rPr>
                <w:rFonts w:ascii="Times New Roman" w:eastAsia="Times New Roman" w:hAnsi="Times New Roman" w:cs="Times New Roman"/>
                <w:w w:val="112"/>
                <w:sz w:val="20"/>
                <w:szCs w:val="20"/>
                <w:lang w:eastAsia="ru-RU"/>
              </w:rPr>
              <w:t>е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6925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герое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546925">
              <w:rPr>
                <w:rFonts w:ascii="Times New Roman" w:eastAsia="Times New Roman" w:hAnsi="Times New Roman" w:cs="Times New Roman"/>
                <w:spacing w:val="4"/>
                <w:w w:val="113"/>
                <w:sz w:val="20"/>
                <w:szCs w:val="20"/>
                <w:lang w:eastAsia="ru-RU"/>
              </w:rPr>
              <w:t>прочитанны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х</w:t>
            </w:r>
            <w:r w:rsidRPr="00546925">
              <w:rPr>
                <w:rFonts w:ascii="Times New Roman" w:eastAsia="Times New Roman" w:hAnsi="Times New Roman" w:cs="Times New Roman"/>
                <w:spacing w:val="4"/>
                <w:w w:val="112"/>
                <w:sz w:val="20"/>
                <w:szCs w:val="20"/>
                <w:lang w:eastAsia="ru-RU"/>
              </w:rPr>
              <w:t>произве</w:t>
            </w:r>
            <w:r w:rsidRPr="00546925">
              <w:rPr>
                <w:rFonts w:ascii="Times New Roman" w:eastAsia="Times New Roman" w:hAnsi="Times New Roman" w:cs="Times New Roman"/>
                <w:spacing w:val="4"/>
                <w:w w:val="114"/>
                <w:sz w:val="20"/>
                <w:szCs w:val="20"/>
                <w:lang w:eastAsia="ru-RU"/>
              </w:rPr>
              <w:t>дений;</w:t>
            </w:r>
            <w:r w:rsidRPr="00546925">
              <w:rPr>
                <w:rFonts w:ascii="Times New Roman" w:eastAsia="Times New Roman" w:hAnsi="Times New Roman" w:cs="Times New Roman"/>
                <w:iCs/>
                <w:w w:val="116"/>
                <w:sz w:val="20"/>
                <w:szCs w:val="20"/>
                <w:lang w:eastAsia="ru-RU"/>
              </w:rPr>
              <w:t>определять героев произведений К. Чуковского. Определять интонацию, с которой нужно читать данное произведение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относить </w:t>
            </w:r>
            <w:r w:rsidRPr="00546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ра, название и героев прочитанных произведений, </w:t>
            </w: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о стихотворным текстом, выразительно читать, находить ответы на вопросы в тексте.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Учиться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работ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предложенномуучителем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плану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 xml:space="preserve">Выразительночитать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6925"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  <w:t>пересказывать</w:t>
            </w:r>
            <w:r w:rsidRPr="00546925">
              <w:rPr>
                <w:rFonts w:ascii="Times New Roman" w:eastAsia="Times New Roman" w:hAnsi="Times New Roman" w:cs="Times New Roman"/>
                <w:w w:val="116"/>
                <w:sz w:val="20"/>
                <w:szCs w:val="20"/>
                <w:lang w:eastAsia="ru-RU"/>
              </w:rPr>
              <w:t>текст; уметь читать по ролям, умение слушать, вступать в диалог.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6"/>
                <w:sz w:val="20"/>
                <w:szCs w:val="20"/>
                <w:lang w:eastAsia="ru-RU"/>
              </w:rPr>
              <w:t>Высказыв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ё</w:t>
            </w:r>
            <w:r w:rsidRPr="00546925">
              <w:rPr>
                <w:rFonts w:ascii="Times New Roman" w:eastAsia="Times New Roman" w:hAnsi="Times New Roman" w:cs="Times New Roman"/>
                <w:w w:val="114"/>
                <w:sz w:val="20"/>
                <w:szCs w:val="20"/>
                <w:lang w:eastAsia="ru-RU"/>
              </w:rPr>
              <w:t>отношениекгероямпрочитанныхпроизведе</w:t>
            </w:r>
            <w:r w:rsidRPr="00546925">
              <w:rPr>
                <w:rFonts w:ascii="Times New Roman" w:eastAsia="Times New Roman" w:hAnsi="Times New Roman" w:cs="Times New Roman"/>
                <w:w w:val="123"/>
                <w:sz w:val="20"/>
                <w:szCs w:val="20"/>
                <w:lang w:eastAsia="ru-RU"/>
              </w:rPr>
              <w:t>ний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w w:val="123"/>
                <w:sz w:val="20"/>
                <w:szCs w:val="20"/>
                <w:lang w:eastAsia="ru-RU"/>
              </w:rPr>
              <w:t>,к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поступкам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iCs/>
                <w:w w:val="11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iCs/>
                <w:w w:val="116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«Из книг К. Ушинского» Обобщение по разделу 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емейное чтение. К. Ушинский. «Худо тому, кто добра не делает никому»; «Из книг К.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шинского».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«Маленькие и большие секреты страны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ии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амостоятельное чтение. В. Осеева. «Мама принесла Тане новую книгу...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 xml:space="preserve">Объяснять нравственный смысл различных слов, употребляемых в произведениях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>К.Д.Ушинского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>.у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>меть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 xml:space="preserve"> составлять </w:t>
            </w: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lastRenderedPageBreak/>
              <w:t>представление о персонаже на основе его поступков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lastRenderedPageBreak/>
              <w:t xml:space="preserve">Читать выразительно, передавать свое отношение к содержанию читаемого текста. 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учиться</w:t>
            </w: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>высказыв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ё 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предположение</w:t>
            </w:r>
            <w:r w:rsidRPr="00546925">
              <w:rPr>
                <w:rFonts w:ascii="Times New Roman" w:eastAsia="Times New Roman" w:hAnsi="Times New Roman" w:cs="Times New Roman"/>
                <w:spacing w:val="53"/>
                <w:w w:val="111"/>
                <w:sz w:val="20"/>
                <w:szCs w:val="20"/>
                <w:lang w:eastAsia="ru-RU"/>
              </w:rPr>
              <w:t>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учиться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работ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пред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lastRenderedPageBreak/>
              <w:t>ложенномуучителем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плану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1"/>
                <w:sz w:val="20"/>
                <w:szCs w:val="20"/>
                <w:lang w:eastAsia="ru-RU"/>
              </w:rPr>
              <w:lastRenderedPageBreak/>
              <w:t>Оформля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</w:t>
            </w:r>
            <w:r w:rsidRPr="00546925">
              <w:rPr>
                <w:rFonts w:ascii="Times New Roman" w:eastAsia="Times New Roman" w:hAnsi="Times New Roman" w:cs="Times New Roman"/>
                <w:w w:val="114"/>
                <w:sz w:val="20"/>
                <w:szCs w:val="20"/>
                <w:lang w:eastAsia="ru-RU"/>
              </w:rPr>
              <w:t>мысли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форме (на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 xml:space="preserve">уровне </w:t>
            </w:r>
            <w:r w:rsidRPr="00546925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eastAsia="ru-RU"/>
              </w:rPr>
              <w:t>небольшого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текста)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7"/>
                <w:sz w:val="20"/>
                <w:szCs w:val="20"/>
                <w:lang w:eastAsia="ru-RU"/>
              </w:rPr>
              <w:t>слуш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6925">
              <w:rPr>
                <w:rFonts w:ascii="Times New Roman" w:eastAsia="Times New Roman" w:hAnsi="Times New Roman" w:cs="Times New Roman"/>
                <w:iCs/>
                <w:w w:val="116"/>
                <w:sz w:val="20"/>
                <w:szCs w:val="20"/>
                <w:lang w:eastAsia="ru-RU"/>
              </w:rPr>
              <w:t>поним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 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других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lastRenderedPageBreak/>
              <w:t xml:space="preserve">выразительночитать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6925"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  <w:t>пересказывать</w:t>
            </w:r>
            <w:r w:rsidRPr="00546925">
              <w:rPr>
                <w:rFonts w:ascii="Times New Roman" w:eastAsia="Times New Roman" w:hAnsi="Times New Roman" w:cs="Times New Roman"/>
                <w:w w:val="116"/>
                <w:sz w:val="20"/>
                <w:szCs w:val="20"/>
                <w:lang w:eastAsia="ru-RU"/>
              </w:rPr>
              <w:t>текст.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lastRenderedPageBreak/>
              <w:t xml:space="preserve">Оценивать поступки людей, жизненные ситуации 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lastRenderedPageBreak/>
              <w:t xml:space="preserve">с точки зрения общепринятых норм и ценностей; оценивать конкретные поступки как хорошие или  плохие;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высказывать своё отношение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 xml:space="preserve"> к героям прочитанных произведений, к их поступкам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14409" w:type="dxa"/>
            <w:gridSpan w:val="11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дуга – дуга (4 ч)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ч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адуга-дуга»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 малых фольклорных жанров: песенки, пословицы, загадки, считалки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ведение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х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 xml:space="preserve">Знакомство с произведениями малых фольклорных жанров: песенки, загадки, считалки, пословицы. </w:t>
            </w:r>
          </w:p>
        </w:tc>
        <w:tc>
          <w:tcPr>
            <w:tcW w:w="191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 xml:space="preserve">Предполагать на основе названия раздела, какие произведения в нем представлены. Уметь отгадывать загадки, сравнивать предмет загадки и предмет отгадки, выделять </w:t>
            </w: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lastRenderedPageBreak/>
              <w:t>признаки предмета, на которые указывает загадка.</w:t>
            </w:r>
          </w:p>
        </w:tc>
        <w:tc>
          <w:tcPr>
            <w:tcW w:w="129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lastRenderedPageBreak/>
              <w:t>Учиться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работ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предложенномуучителем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плану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1"/>
                <w:sz w:val="20"/>
                <w:szCs w:val="20"/>
                <w:lang w:eastAsia="ru-RU"/>
              </w:rPr>
              <w:t>Расширение словарного запаса, умение слушать, вступать в диалог, участвовать в коллективном обсуждении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  <w:t>Развитие интереса к произведениям народного творчества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 xml:space="preserve">. Уважение к истории своего народа. 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lastRenderedPageBreak/>
              <w:t>Определение нравственного смысла пословиц и поговорок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сенки разных народов.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Чтение по выбору. Песенки народов разных стран. (Заучивание наизусть.)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«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лочка-обучалочка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(Чтение целыми словами, темповое чтение.)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Считалочки.</w:t>
            </w:r>
          </w:p>
          <w:p w:rsidR="008A0354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-исследование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>Чтение песенок  русского народа, отработка выразительного чтения одной из песенок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>Уметь сравнивать фольклорные песенки разных народов, видеть в них общее, выразительно читать, различать различные жанры фольклора.</w:t>
            </w:r>
          </w:p>
          <w:p w:rsidR="008A0354" w:rsidRPr="00546925" w:rsidRDefault="008A0354" w:rsidP="00546925">
            <w:pPr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Уметь планировать деятельность и планировать ее результат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1"/>
                <w:sz w:val="20"/>
                <w:szCs w:val="20"/>
                <w:lang w:eastAsia="ru-RU"/>
              </w:rPr>
              <w:t>Развитие речи, обогащение словарного запаса словами, которые дают представление о старине, о русском быте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  <w:t>Воспитание интереса и уважения к произведениям устного народного творчества разных стран, формирование представления о справедливости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«Мы идем в библиотеку» 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Мы идем в библиотеку». Сборники загадок, пословиц, народных игр и словесных забав.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Самостоятельное чтение. «Рифмы Матушки Гусыни» — сборник английских народных песенок и шуток.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«Наш театр».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Перчатки». Английская народная песенка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бинированный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изведения устного народного творчества. Выставка книг. </w:t>
            </w:r>
          </w:p>
        </w:tc>
        <w:tc>
          <w:tcPr>
            <w:tcW w:w="191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>Уметь выбирать книги для самостоятельного чтения в школьной библиотеке, ориентируясь на название книги, называть общее в фольклорных произведениях разных народов.</w:t>
            </w:r>
          </w:p>
        </w:tc>
        <w:tc>
          <w:tcPr>
            <w:tcW w:w="129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Учиться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работ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предложенномуучителем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плану, уметь планировать деятельность и прогнозировать ее результат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1"/>
                <w:sz w:val="20"/>
                <w:szCs w:val="20"/>
                <w:lang w:eastAsia="ru-RU"/>
              </w:rPr>
              <w:t>Читать вслух произведения малых жанров устного народного творчества. Читать выразительно, учитывая интонацию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  <w:t>Формирование мотива, реализующего потребность в социально-значимой и социальн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  <w:t>о-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  <w:t xml:space="preserve"> </w:t>
            </w:r>
            <w:r w:rsidRPr="00546925"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  <w:lastRenderedPageBreak/>
              <w:t>оцениваемой деятельности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1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«Маленькие и большие секреты страны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ии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Маленькие и большие секреты страны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ии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8A0354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«Шутки-минутки».</w:t>
            </w:r>
          </w:p>
          <w:p w:rsidR="008A0354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-исследование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>Обобщение первых представлений о малых фольклорных жанрах, загадки разного типа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>Различать виды малых жанров устного народного творчества, анализировать содержание текста, уметь сравнивать пословицы.</w:t>
            </w:r>
          </w:p>
        </w:tc>
        <w:tc>
          <w:tcPr>
            <w:tcW w:w="129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учиться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работ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предложенномуучителем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плану, умение применять знания в решении практических задач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7"/>
                <w:sz w:val="20"/>
                <w:szCs w:val="20"/>
                <w:lang w:eastAsia="ru-RU"/>
              </w:rPr>
              <w:t>Слуш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6925">
              <w:rPr>
                <w:rFonts w:ascii="Times New Roman" w:eastAsia="Times New Roman" w:hAnsi="Times New Roman" w:cs="Times New Roman"/>
                <w:iCs/>
                <w:w w:val="116"/>
                <w:sz w:val="20"/>
                <w:szCs w:val="20"/>
                <w:lang w:eastAsia="ru-RU"/>
              </w:rPr>
              <w:t>поним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 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других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 xml:space="preserve">выразительночитать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6925"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  <w:t>пересказывать</w:t>
            </w:r>
            <w:r w:rsidRPr="00546925">
              <w:rPr>
                <w:rFonts w:ascii="Times New Roman" w:eastAsia="Times New Roman" w:hAnsi="Times New Roman" w:cs="Times New Roman"/>
                <w:w w:val="116"/>
                <w:sz w:val="20"/>
                <w:szCs w:val="20"/>
                <w:lang w:eastAsia="ru-RU"/>
              </w:rPr>
              <w:t>текст.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2"/>
                <w:sz w:val="20"/>
                <w:szCs w:val="20"/>
                <w:lang w:eastAsia="ru-RU"/>
              </w:rPr>
              <w:t>Эмоционально«проживать»</w:t>
            </w:r>
            <w:r w:rsidRPr="00546925">
              <w:rPr>
                <w:rFonts w:ascii="Times New Roman" w:eastAsia="Times New Roman" w:hAnsi="Times New Roman" w:cs="Times New Roman"/>
                <w:w w:val="112"/>
                <w:sz w:val="20"/>
                <w:szCs w:val="20"/>
                <w:lang w:eastAsia="ru-RU"/>
              </w:rPr>
              <w:t>текст,выраж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</w:t>
            </w:r>
            <w:r w:rsidRPr="00546925">
              <w:rPr>
                <w:rFonts w:ascii="Times New Roman" w:eastAsia="Times New Roman" w:hAnsi="Times New Roman" w:cs="Times New Roman"/>
                <w:w w:val="114"/>
                <w:sz w:val="20"/>
                <w:szCs w:val="20"/>
                <w:lang w:eastAsia="ru-RU"/>
              </w:rPr>
              <w:t>эмоции;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уважать историю своего народа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iCs/>
                <w:w w:val="112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iCs/>
                <w:w w:val="112"/>
                <w:sz w:val="20"/>
                <w:szCs w:val="20"/>
                <w:lang w:eastAsia="ru-RU"/>
              </w:rPr>
            </w:pPr>
          </w:p>
        </w:tc>
      </w:tr>
    </w:tbl>
    <w:p w:rsidR="00546925" w:rsidRPr="00546925" w:rsidRDefault="00546925" w:rsidP="0054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92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5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10"/>
        <w:gridCol w:w="2410"/>
        <w:gridCol w:w="1559"/>
        <w:gridCol w:w="808"/>
        <w:gridCol w:w="2310"/>
        <w:gridCol w:w="1509"/>
        <w:gridCol w:w="1701"/>
        <w:gridCol w:w="1417"/>
        <w:gridCol w:w="1559"/>
        <w:gridCol w:w="567"/>
        <w:gridCol w:w="567"/>
      </w:tblGrid>
      <w:tr w:rsidR="008A0354" w:rsidRPr="00546925" w:rsidTr="008A0354">
        <w:tc>
          <w:tcPr>
            <w:tcW w:w="14550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дравствуй, сказка! (7 ч)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ч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дравствуй, сказка!»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а, сказка о животных, сказочный герой, персонажи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новых знаний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   по серии иллюстраций;  формирование навыка чтения целыми словами;  развитие творческих способностей.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ответы на вопросы в тексте, иллюстрациях; делать выводы в результате совместной работы класса и учителя.</w:t>
            </w:r>
          </w:p>
          <w:p w:rsidR="008A0354" w:rsidRPr="00546925" w:rsidRDefault="008A0354" w:rsidP="00546925">
            <w:pPr>
              <w:widowControl w:val="0"/>
              <w:tabs>
                <w:tab w:val="left" w:pos="851"/>
              </w:tabs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самоконтроль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ть о своем отношении к сказкам, умение аргументировать свои высказывания, рассказывать рассказ по серии картинок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tabs>
                <w:tab w:val="left" w:pos="851"/>
              </w:tabs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  своё отношение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героям прочитанных произведений, к их поступкам, умение выделить нравственный аспект поведения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tabs>
                <w:tab w:val="left" w:pos="851"/>
              </w:tabs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tabs>
                <w:tab w:val="left" w:pos="851"/>
              </w:tabs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Узнай сказку»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иалог Ани и Вани. «Узнай сказку».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Г. Юдин. «Почему «А» первая». Буквы как сказочные герои.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«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лочка-обучалочка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Самостоятельное чтение. И.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азкова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Живая азбука».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 Т.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Катя и буквы»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 устного народного творчества. Сказка, сказка о животных. Стимулирование желания продолжить сказку, придумать иное окончание сказки.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ответы на вопросы в тексте, иллюстрациях; делать выводы в результате совместной работы класса и учителя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самоконтроль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ть о своем отношении к сказкам, умение аргументировать свои высказывания, рассказывать рассказ по серии картинок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  своё отношение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героям прочитанных произведений, к их поступкам, умение выделить нравственный аспект поведения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«Сравни сказки» 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«Читалочка-обучалочка».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Кончаловская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Козлята». В. Лунин. «Волк»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 Павлова. «Рассказ мудрой вороны» (по выбору).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Курочка Ряба». Пересказ народной сказки по иллюстрациям.</w:t>
            </w:r>
          </w:p>
          <w:p w:rsidR="008A0354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. Маршак. «Курочка ряба и десять утят». Сравнение содержания народной сказки и сказки С. Маршака.</w:t>
            </w:r>
          </w:p>
          <w:p w:rsidR="008A0354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-исследование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 чтение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ние сказки по иллюстрациям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ое рисование по сказке.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сказки со сходным содержанием,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сходство и различие; уметь выразительно читать, передавать настроение персонажа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пособность к волевому усилию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зительно читать сказку, умение слушать и внимательно читать текст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ть свои эмоции; понимать эмоции других людей, сочувствовать, сопереживать;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героям прочитанных произведений, к их поступкам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В сказке солнышко горит, справедливость в ней царит!»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Лиса, заяц и петух». Русская народная сказка. 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Л. Пантелеев. «Две лягушки»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зительное чтение диалогов, ответы на вопросы  по содержанию прочитанного, прослушанного. 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читываться в текст и осмысливать его содержание, искать ответы на вопросы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работать по предложенному учителем плану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разительно читать диалоги в сказке, представить настроение персонажей, их характеры, умение рассказать сказку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ое оценивание поступков героев сказок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«Сказки народов России» 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Шутки-минутки»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«Мы идем в библиотеку». Сборники русских народных сказок. 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Семейное чтение. Татарская народная сказка «Три дочери». 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Сравнение сказок: «Два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яя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и «Заяц и черепаха».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 Пословицы.</w:t>
            </w:r>
          </w:p>
          <w:p w:rsidR="008A0354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ень - трудолюбие, честность - обман, доброта - злость, внимание к людям.)</w:t>
            </w:r>
          </w:p>
          <w:p w:rsidR="008A0354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6347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рок-исследование.</w:t>
            </w:r>
          </w:p>
          <w:p w:rsidR="008A0354" w:rsidRPr="00B63474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осознанно и выразительно, определять тему и главную мысль произведения, уметь сопоставлять сказки по главной мысли.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казки разных народов России, сопоставлять сказки с народными русскими сказками, сравнивать героев сказок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анализировать текст. 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 читать и пересказывать текст, учиться работать в паре, в группе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важительного отношения к творчеству народов России, 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ое оценивание поступков героев сказок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Лень до добра не доведет»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Наш театр». С. Михалков. «Сами виноваты»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ная и авторская сказка, выразительное чтение, ответы на вопросы по содержанию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сценировка сказки. 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авторскую и народную сказку, выразительно читать диалог персонажей сказки, понимать главную мысль произведения, инсценировать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казку. 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ься высказывать своё  предположение на  основе работы с текстом учебника;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работать по предложенному учителем плану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сказать сказку, аргументировать свои высказывания, понимание возможности различных точек зрения на вопрос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конкретные </w:t>
            </w: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-ки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хорошие или  плохие; эмоционально «проживать» текст, выражать свои эмоции; понимать эмоции других людей,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чувствовать, сопереживать;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героям прочитанных произведений, к их поступкам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«Маленькие и большие секреты страны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ии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Маленькие и большие секреты страны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ии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«Лиса и рак», «Лисица»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о народной и авторской сказке (на практическом уровне). Фамилия и имя автора-создателя сказки. Практическое сравнение художественного текста с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познавательным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ть первые представления о народной и литературной сказках, наблюдать и объединять произведения по сход-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ой мысли; сравнивать тексты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х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учно-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х произведений, находить общее и раз-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е;</w:t>
            </w:r>
          </w:p>
          <w:p w:rsidR="008A0354" w:rsidRPr="00546925" w:rsidRDefault="008A0354" w:rsidP="00546925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ответы на вопросы в тексте, иллюстрациях;</w:t>
            </w:r>
          </w:p>
          <w:p w:rsidR="008A0354" w:rsidRPr="00546925" w:rsidRDefault="008A0354" w:rsidP="00546925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выводы в результате совместной работы класса и учителя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tabs>
                <w:tab w:val="left" w:pos="851"/>
              </w:tabs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высказывать своё  предположение на  основе работы с текстом учебника;</w:t>
            </w:r>
          </w:p>
          <w:p w:rsidR="008A0354" w:rsidRPr="00546925" w:rsidRDefault="008A0354" w:rsidP="00546925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работать по предложенному учителем плану.</w:t>
            </w:r>
          </w:p>
          <w:p w:rsidR="008A0354" w:rsidRPr="00546925" w:rsidRDefault="008A0354" w:rsidP="00546925">
            <w:pPr>
              <w:widowControl w:val="0"/>
              <w:tabs>
                <w:tab w:val="left" w:pos="851"/>
              </w:tabs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и понимать речь  других;</w:t>
            </w:r>
          </w:p>
          <w:p w:rsidR="008A0354" w:rsidRPr="00546925" w:rsidRDefault="008A0354" w:rsidP="00546925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 читать и пересказывать текст.</w:t>
            </w:r>
          </w:p>
          <w:p w:rsidR="008A0354" w:rsidRPr="00546925" w:rsidRDefault="008A0354" w:rsidP="00546925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tabs>
                <w:tab w:val="left" w:pos="851"/>
              </w:tabs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отивов учебной деятельности и личностного смысла учения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tabs>
                <w:tab w:val="left" w:pos="851"/>
              </w:tabs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tabs>
                <w:tab w:val="left" w:pos="851"/>
              </w:tabs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14550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юблю все живое (7 ч)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tabs>
                <w:tab w:val="left" w:pos="8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tabs>
                <w:tab w:val="left" w:pos="8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ч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Люблю все живое»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ение, диалог героев, практическое сравнение стихотворных и </w:t>
            </w: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озаических текстов.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: «Никого не обижай»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иалог друзей юных читателей — Ани и Вани. 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В. Лунин. «Никого не обижай».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Е. Благинина. «Котенок». 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макова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Лягушки». 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вукоподражательные слова.)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ведение новых знаний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ение, диалог героев.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вукоподражательные слова.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актическое сравнение </w:t>
            </w:r>
            <w:r w:rsidRPr="0054692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тихотворных и прозаических текстов.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 работать с книгой;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выразительно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тать тексты;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находить слова, характеризую-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оев.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ять и формировать цель  деятельности на уроке с помощью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я;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оваривать последовательность действий на уроке;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работать по предложенному учителем плану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1"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 xml:space="preserve">выразительночитать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6925"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  <w:t>пересказыв</w:t>
            </w:r>
            <w:r w:rsidRPr="00546925"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  <w:lastRenderedPageBreak/>
              <w:t>ать</w:t>
            </w:r>
            <w:r w:rsidRPr="00546925">
              <w:rPr>
                <w:rFonts w:ascii="Times New Roman" w:eastAsia="Times New Roman" w:hAnsi="Times New Roman" w:cs="Times New Roman"/>
                <w:w w:val="116"/>
                <w:sz w:val="20"/>
                <w:szCs w:val="20"/>
                <w:lang w:eastAsia="ru-RU"/>
              </w:rPr>
              <w:t>текст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2"/>
                <w:sz w:val="20"/>
                <w:szCs w:val="20"/>
                <w:lang w:eastAsia="ru-RU"/>
              </w:rPr>
              <w:t>договариваться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одноклассникамисовместно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учителем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пра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вилахповедения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общения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6925">
              <w:rPr>
                <w:rFonts w:ascii="Times New Roman" w:eastAsia="Times New Roman" w:hAnsi="Times New Roman" w:cs="Times New Roman"/>
                <w:w w:val="112"/>
                <w:sz w:val="20"/>
                <w:szCs w:val="20"/>
                <w:lang w:eastAsia="ru-RU"/>
              </w:rPr>
              <w:t>следовать</w:t>
            </w:r>
            <w:r w:rsidRPr="00546925">
              <w:rPr>
                <w:rFonts w:ascii="Times New Roman" w:eastAsia="Times New Roman" w:hAnsi="Times New Roman" w:cs="Times New Roman"/>
                <w:w w:val="117"/>
                <w:sz w:val="20"/>
                <w:szCs w:val="20"/>
                <w:lang w:eastAsia="ru-RU"/>
              </w:rPr>
              <w:t>им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учиться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работать</w:t>
            </w:r>
            <w:r w:rsidRPr="0054692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 паре, </w:t>
            </w:r>
            <w:r w:rsidRPr="00546925"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  <w:t>группе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ормирование нравственных ценностей, развитие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оброжелательности, доверия и внимательности к людям, готовности к сотрудничеству и дружбе, оказанию помощи тем, кто в ней нуждается. 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«Разговоры, разговоры, разговоры...» 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И.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макова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Разговор синицы и дятла». В. Бианки. «Разговор птиц в конце лета». (Звукоподражательные слова.)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«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лочка-обучалочка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новых знаний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учащихся с приемом звукописи как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ом создания образа; выразительное чтение произведения, уметь работать в группе.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находить слова, которые используют поэты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ередачи звуков природы; освоить прием звукописи как средство создания образа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2"/>
                <w:sz w:val="20"/>
                <w:szCs w:val="20"/>
                <w:lang w:eastAsia="ru-RU"/>
              </w:rPr>
              <w:t>Проговаривать</w:t>
            </w:r>
            <w:r w:rsidRPr="00546925">
              <w:rPr>
                <w:rFonts w:ascii="Times New Roman" w:eastAsia="Times New Roman" w:hAnsi="Times New Roman" w:cs="Times New Roman"/>
                <w:w w:val="112"/>
                <w:sz w:val="20"/>
                <w:szCs w:val="20"/>
                <w:lang w:eastAsia="ru-RU"/>
              </w:rPr>
              <w:t>последовательностьдействий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уроке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учиться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работ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предложенномуучителем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плану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1"/>
                <w:sz w:val="20"/>
                <w:szCs w:val="20"/>
                <w:lang w:eastAsia="ru-RU"/>
              </w:rPr>
              <w:t xml:space="preserve">Умение работать в паре, группе, 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 читать стихотворение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ступки людей, жизненные ситуации с точки зрения общепринятых норм и ценностей; определять героев произведения и их характеры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«Мы в ответе за тех, кого приручили» 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И. Пивоварова. «Всех угостила»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С.Михалков. «Зяблик»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зительное чтение, 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тение по ролям, уметь читать по цепочке, участие в диалоге при обсуждении произведения.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ходить слова, характеризую-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оя; уметь высказывать свое мнение, задавать вопросы о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Уметь применять знания в решении практических задач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1"/>
                <w:sz w:val="20"/>
                <w:szCs w:val="20"/>
                <w:lang w:eastAsia="ru-RU"/>
              </w:rPr>
              <w:t xml:space="preserve">Умение работать в паре, группе, 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 читать стихотворение.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w w:val="111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1"/>
                <w:sz w:val="20"/>
                <w:szCs w:val="20"/>
                <w:lang w:eastAsia="ru-RU"/>
              </w:rPr>
              <w:t>Формирование чувства доброты, заботы, внимания, ответственности за братьев наших меньших, формирование ответственного отношения  к живой природе, формирование нравственных ценностей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w w:val="11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w w:val="11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w w:val="111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«Общение с миром </w:t>
            </w: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рироды» </w:t>
            </w: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Н. Сладков. «Без слов». 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« Шутки-минутки»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бинирован-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ние с миром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ды, понятия «взаимопонимание», «любовь», «доброта».)</w:t>
            </w:r>
            <w:proofErr w:type="gramEnd"/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ять представления о взаимоотношениях чело-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а и природы;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ть о своем отношении к животным и растениям.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бирать материал в соответствии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темой; уметь находить слова, характеризующие героя, уметь проявлять фантазию и творчество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lastRenderedPageBreak/>
              <w:t xml:space="preserve">Уметь 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lastRenderedPageBreak/>
              <w:t>применять знания в решении практических задач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ть в группе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7"/>
                <w:sz w:val="20"/>
                <w:szCs w:val="20"/>
                <w:lang w:eastAsia="ru-RU"/>
              </w:rPr>
              <w:t>слуш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6925">
              <w:rPr>
                <w:rFonts w:ascii="Times New Roman" w:eastAsia="Times New Roman" w:hAnsi="Times New Roman" w:cs="Times New Roman"/>
                <w:iCs/>
                <w:w w:val="116"/>
                <w:sz w:val="20"/>
                <w:szCs w:val="20"/>
                <w:lang w:eastAsia="ru-RU"/>
              </w:rPr>
              <w:t>поним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ь  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других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 xml:space="preserve">выразительночитать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6925"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  <w:t>пересказывать</w:t>
            </w:r>
            <w:r w:rsidRPr="00546925">
              <w:rPr>
                <w:rFonts w:ascii="Times New Roman" w:eastAsia="Times New Roman" w:hAnsi="Times New Roman" w:cs="Times New Roman"/>
                <w:w w:val="116"/>
                <w:sz w:val="20"/>
                <w:szCs w:val="20"/>
                <w:lang w:eastAsia="ru-RU"/>
              </w:rPr>
              <w:t>текст; уметь отбирать материал в соответствии с темой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ого  отношения к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й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-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е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равственных ценностей.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«Обходиться добром со всяким» 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Мы идем в библиотеку» (рекомендательный список книг)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«Мои любимые писатели». Л.Толстой. «Обходиться добром со всяким», «Не мучить животных».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Семейное чтение. Л. Толстой. «Пожарные собаки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роизведениями русских и советских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елей о природе и животных;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роизведениями великого русского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еля Л. Толстого;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лышать и слушать художествен-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е и на основе слушания проводить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художественного произведения.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46925">
              <w:rPr>
                <w:rFonts w:ascii="Times New Roman" w:eastAsia="Times New Roman" w:hAnsi="Times New Roman" w:cs="Times New Roman"/>
                <w:iCs/>
                <w:spacing w:val="-4"/>
                <w:w w:val="113"/>
                <w:sz w:val="20"/>
                <w:szCs w:val="20"/>
                <w:lang w:eastAsia="ru-RU"/>
              </w:rPr>
              <w:t>елат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ь</w:t>
            </w:r>
            <w:r w:rsidRPr="00546925">
              <w:rPr>
                <w:rFonts w:ascii="Times New Roman" w:eastAsia="Times New Roman" w:hAnsi="Times New Roman" w:cs="Times New Roman"/>
                <w:iCs/>
                <w:spacing w:val="-4"/>
                <w:w w:val="113"/>
                <w:sz w:val="20"/>
                <w:szCs w:val="20"/>
                <w:lang w:eastAsia="ru-RU"/>
              </w:rPr>
              <w:t>вывод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ы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1"/>
                <w:sz w:val="20"/>
                <w:szCs w:val="20"/>
                <w:lang w:eastAsia="ru-RU"/>
              </w:rPr>
              <w:t>результат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е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1"/>
                <w:sz w:val="20"/>
                <w:szCs w:val="20"/>
                <w:lang w:eastAsia="ru-RU"/>
              </w:rPr>
              <w:t>совместно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й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1"/>
                <w:sz w:val="20"/>
                <w:szCs w:val="20"/>
                <w:lang w:eastAsia="ru-RU"/>
              </w:rPr>
              <w:t>работ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ы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1"/>
                <w:sz w:val="20"/>
                <w:szCs w:val="20"/>
                <w:lang w:eastAsia="ru-RU"/>
              </w:rPr>
              <w:t>класс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а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7"/>
                <w:sz w:val="20"/>
                <w:szCs w:val="20"/>
                <w:lang w:eastAsia="ru-RU"/>
              </w:rPr>
              <w:t>учителя;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ть умение определять тему выставки и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цировать книги по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емам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формировать умение работать с книгой.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Уметь применять знания в решении практических задач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1"/>
                <w:sz w:val="20"/>
                <w:szCs w:val="20"/>
                <w:lang w:eastAsia="ru-RU"/>
              </w:rPr>
              <w:t>Умение слушать и вести диалог,</w:t>
            </w:r>
            <w:r w:rsidRPr="00546925">
              <w:rPr>
                <w:rFonts w:ascii="Times New Roman" w:eastAsia="Times New Roman" w:hAnsi="Times New Roman" w:cs="Times New Roman"/>
                <w:w w:val="116"/>
                <w:sz w:val="20"/>
                <w:szCs w:val="20"/>
                <w:lang w:eastAsia="ru-RU"/>
              </w:rPr>
              <w:t xml:space="preserve"> уметь отбирать материал в соответствии с темой.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Понимать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эмоциидругих людей, сочувствовать,</w:t>
            </w:r>
            <w:r w:rsidRPr="00546925">
              <w:rPr>
                <w:rFonts w:ascii="Times New Roman" w:eastAsia="Times New Roman" w:hAnsi="Times New Roman" w:cs="Times New Roman"/>
                <w:w w:val="114"/>
                <w:sz w:val="20"/>
                <w:szCs w:val="20"/>
                <w:lang w:eastAsia="ru-RU"/>
              </w:rPr>
              <w:t>сопереживать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6"/>
                <w:sz w:val="20"/>
                <w:szCs w:val="20"/>
                <w:lang w:eastAsia="ru-RU"/>
              </w:rPr>
              <w:t>высказыв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ё</w:t>
            </w:r>
            <w:r w:rsidRPr="00546925">
              <w:rPr>
                <w:rFonts w:ascii="Times New Roman" w:eastAsia="Times New Roman" w:hAnsi="Times New Roman" w:cs="Times New Roman"/>
                <w:w w:val="114"/>
                <w:sz w:val="20"/>
                <w:szCs w:val="20"/>
                <w:lang w:eastAsia="ru-RU"/>
              </w:rPr>
              <w:t>отношениекгероямпрочитанныхпроизведе</w:t>
            </w:r>
            <w:r w:rsidRPr="00546925">
              <w:rPr>
                <w:rFonts w:ascii="Times New Roman" w:eastAsia="Times New Roman" w:hAnsi="Times New Roman" w:cs="Times New Roman"/>
                <w:w w:val="123"/>
                <w:sz w:val="20"/>
                <w:szCs w:val="20"/>
                <w:lang w:eastAsia="ru-RU"/>
              </w:rPr>
              <w:t>ний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w w:val="123"/>
                <w:sz w:val="20"/>
                <w:szCs w:val="20"/>
                <w:lang w:eastAsia="ru-RU"/>
              </w:rPr>
              <w:t>,к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поступкам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«Эй, не стойте слишком близко - я тигренок, а не киска!» 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амостоятельное чтение.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ршак. «В зоопарке». Б. Житков. «Вечер» (по выбору)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«Шутки-минутки». Ю.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вим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ихотворения о животных. Загадки о животных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 чтение.  Чтение наизусть.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 малых фольклорных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нров - загадки, стихотворения, где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героями выступают животные.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характеризовать героев, опираясь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х речь и поступки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spacing w:val="-4"/>
                <w:w w:val="113"/>
                <w:sz w:val="20"/>
                <w:szCs w:val="20"/>
                <w:lang w:eastAsia="ru-RU"/>
              </w:rPr>
              <w:t>делат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ь</w:t>
            </w:r>
            <w:r w:rsidRPr="00546925">
              <w:rPr>
                <w:rFonts w:ascii="Times New Roman" w:eastAsia="Times New Roman" w:hAnsi="Times New Roman" w:cs="Times New Roman"/>
                <w:iCs/>
                <w:spacing w:val="-4"/>
                <w:w w:val="113"/>
                <w:sz w:val="20"/>
                <w:szCs w:val="20"/>
                <w:lang w:eastAsia="ru-RU"/>
              </w:rPr>
              <w:t>вывод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ы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1"/>
                <w:sz w:val="20"/>
                <w:szCs w:val="20"/>
                <w:lang w:eastAsia="ru-RU"/>
              </w:rPr>
              <w:t>результат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е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1"/>
                <w:sz w:val="20"/>
                <w:szCs w:val="20"/>
                <w:lang w:eastAsia="ru-RU"/>
              </w:rPr>
              <w:t>совместно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й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1"/>
                <w:sz w:val="20"/>
                <w:szCs w:val="20"/>
                <w:lang w:eastAsia="ru-RU"/>
              </w:rPr>
              <w:t>работ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ы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1"/>
                <w:sz w:val="20"/>
                <w:szCs w:val="20"/>
                <w:lang w:eastAsia="ru-RU"/>
              </w:rPr>
              <w:t>класс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а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6925">
              <w:rPr>
                <w:rFonts w:ascii="Times New Roman" w:eastAsia="Times New Roman" w:hAnsi="Times New Roman" w:cs="Times New Roman"/>
                <w:spacing w:val="-4"/>
                <w:w w:val="117"/>
                <w:sz w:val="20"/>
                <w:szCs w:val="20"/>
                <w:lang w:eastAsia="ru-RU"/>
              </w:rPr>
              <w:t>учителя.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Учиться</w:t>
            </w:r>
            <w:r w:rsidRPr="00546925">
              <w:rPr>
                <w:rFonts w:ascii="Times New Roman" w:eastAsia="Times New Roman" w:hAnsi="Times New Roman" w:cs="Times New Roman"/>
                <w:iCs/>
                <w:w w:val="115"/>
                <w:sz w:val="20"/>
                <w:szCs w:val="20"/>
                <w:lang w:eastAsia="ru-RU"/>
              </w:rPr>
              <w:t>высказыв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ё 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предположение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учиться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работ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предложенномуучителем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плану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 xml:space="preserve">Умение выражать свои мысли с достаточной полнотой и точностью в соответствии с задачей, умение 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lastRenderedPageBreak/>
              <w:t xml:space="preserve">аргументировать свое предположение. 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  <w:lastRenderedPageBreak/>
              <w:t xml:space="preserve">Оценивать </w:t>
            </w:r>
            <w:r w:rsidRPr="00546925">
              <w:rPr>
                <w:rFonts w:ascii="Times New Roman" w:eastAsia="Times New Roman" w:hAnsi="Times New Roman" w:cs="Times New Roman"/>
                <w:w w:val="114"/>
                <w:sz w:val="20"/>
                <w:szCs w:val="20"/>
                <w:lang w:eastAsia="ru-RU"/>
              </w:rPr>
              <w:t>поступки людей, жизненныеситуации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точкизре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 w:rsidRPr="00546925">
              <w:rPr>
                <w:rFonts w:ascii="Times New Roman" w:eastAsia="Times New Roman" w:hAnsi="Times New Roman" w:cs="Times New Roman"/>
                <w:w w:val="114"/>
                <w:sz w:val="20"/>
                <w:szCs w:val="20"/>
                <w:lang w:eastAsia="ru-RU"/>
              </w:rPr>
              <w:t>общепринятых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и</w:t>
            </w:r>
            <w:r w:rsidRPr="00546925">
              <w:rPr>
                <w:rFonts w:ascii="Times New Roman" w:eastAsia="Times New Roman" w:hAnsi="Times New Roman" w:cs="Times New Roman"/>
                <w:w w:val="112"/>
                <w:sz w:val="20"/>
                <w:szCs w:val="20"/>
                <w:lang w:eastAsia="ru-RU"/>
              </w:rPr>
              <w:t>ценностей;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видеть отношение автора к своим героям;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 интереса к произведениям устного народного творчества и авторским произведениям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w w:val="114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5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«Маленькие и большие секреты страны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ии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Наш театр». С. Маршак. «Волк и лиса»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. Берестов. «Лягушата». «Лягушка». 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«Маленькие и большие секреты страны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ии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8A0354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тво.</w:t>
            </w:r>
          </w:p>
          <w:p w:rsidR="008A0354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Default="008A0354" w:rsidP="00B6347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6347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рок-исследование.</w:t>
            </w:r>
          </w:p>
          <w:p w:rsidR="008A0354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сравнение художественного и научно-познавательного текстов. Различение приемов рисования словом и сообщения, объяснения с помощью слов. Взаимосвязь событий, их последовательность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 из героев произведения имеет свой характер, выраженный через слово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ть навыки выразительного чтения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читься</w:t>
            </w:r>
            <w:r w:rsidRPr="00546925">
              <w:rPr>
                <w:rFonts w:ascii="Times New Roman" w:eastAsia="Times New Roman" w:hAnsi="Times New Roman" w:cs="Times New Roman"/>
                <w:iCs/>
                <w:w w:val="113"/>
                <w:sz w:val="20"/>
                <w:szCs w:val="20"/>
                <w:lang w:eastAsia="ru-RU"/>
              </w:rPr>
              <w:t>работа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546925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eastAsia="ru-RU"/>
              </w:rPr>
              <w:t>предложенномуучителем</w:t>
            </w:r>
            <w:r w:rsidRPr="00546925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eastAsia="ru-RU"/>
              </w:rPr>
              <w:t>плану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1"/>
                <w:sz w:val="20"/>
                <w:szCs w:val="20"/>
                <w:lang w:eastAsia="ru-RU"/>
              </w:rPr>
              <w:t>Умение выражать свои мысли с достаточной полнотой, уметь выразительно читать текст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w w:val="116"/>
                <w:sz w:val="20"/>
                <w:szCs w:val="20"/>
                <w:lang w:eastAsia="ru-RU"/>
              </w:rPr>
              <w:t>Уметь выделять нравственно-этический смысл произведения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iCs/>
                <w:w w:val="11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iCs/>
                <w:w w:val="116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14550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рошие соседи, счастливые друзья (4 ч)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ч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Когда мои друзья со мной»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. Михалков. «Песенка друзей»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есня из кинофильма «По секрету всему свету» «Когда мои друзья со мной»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словицы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 А.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о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Сонечка»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новых знаний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, герой рассказа, отношение автора к героям; понятие дружбы, взаимопомощи, заботы и поддержки.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построение речевого высказывания в устной форме, уметь  характеризовать героев, опираясь на их речь и поступки; уметь видеть отношение автора к своим героям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определять цель деятельности на уроке с помощью учителя; проговаривать последовательность действий на уроке; учиться совместно давать эмоциональную оценку деятельности класса на уроке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ация  на позицию других людей, отличную от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й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46925">
              <w:rPr>
                <w:rFonts w:ascii="Times New Roman" w:eastAsia="Times New Roman" w:hAnsi="Times New Roman" w:cs="Times New Roman"/>
                <w:iCs/>
                <w:w w:val="111"/>
                <w:sz w:val="20"/>
                <w:szCs w:val="20"/>
                <w:lang w:eastAsia="ru-RU"/>
              </w:rPr>
              <w:t>оформлять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</w:t>
            </w:r>
            <w:r w:rsidRPr="00546925">
              <w:rPr>
                <w:rFonts w:ascii="Times New Roman" w:eastAsia="Times New Roman" w:hAnsi="Times New Roman" w:cs="Times New Roman"/>
                <w:w w:val="114"/>
                <w:sz w:val="20"/>
                <w:szCs w:val="20"/>
                <w:lang w:eastAsia="ru-RU"/>
              </w:rPr>
              <w:t>мысли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46925">
              <w:rPr>
                <w:rFonts w:ascii="Times New Roman" w:eastAsia="Times New Roman" w:hAnsi="Times New Roman" w:cs="Times New Roman"/>
                <w:w w:val="111"/>
                <w:sz w:val="20"/>
                <w:szCs w:val="20"/>
                <w:lang w:eastAsia="ru-RU"/>
              </w:rPr>
              <w:t>устной</w:t>
            </w:r>
            <w:r w:rsidRPr="00546925">
              <w:rPr>
                <w:rFonts w:ascii="Times New Roman" w:eastAsia="Times New Roman" w:hAnsi="Times New Roman" w:cs="Times New Roman"/>
                <w:w w:val="112"/>
                <w:sz w:val="20"/>
                <w:szCs w:val="20"/>
                <w:lang w:eastAsia="ru-RU"/>
              </w:rPr>
              <w:t>й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е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морального содержания ситуации нарушение/следование моральной норме,  уметь различать, что хорошо, а что плохо, уметь давать оценку поступкам; понимать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разрешать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ы (конфликты) нужно на основе взаимопониман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я и доброжелательных отношений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Нет друга — ищи, а нашел - береги»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Е. Пермяк. «Самое страшное». (Понятия «доброта»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«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а», «обида».)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. В. Осеева. «Хорошее»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.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Брат и младшая сестра»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«Читалочка-обучалочка»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по выбору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ное содержание изученных литературных произведений, их авторов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овое чтение стихов В. Лунина, Е. Благининой, И.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маковой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 выбору.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определять основную (главную)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сль произведения;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вчитываться в текст, подниматься от осмысления содержания к главной мысли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;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произведения по теме, содержанию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лавной мысли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color w:val="231E1F"/>
                <w:w w:val="113"/>
                <w:sz w:val="20"/>
                <w:szCs w:val="20"/>
                <w:lang w:eastAsia="ru-RU"/>
              </w:rPr>
              <w:t xml:space="preserve">Внесение необходимых дополнений и корректив в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iCs/>
                <w:color w:val="231E1F"/>
                <w:w w:val="113"/>
                <w:sz w:val="20"/>
                <w:szCs w:val="20"/>
                <w:lang w:eastAsia="ru-RU"/>
              </w:rPr>
              <w:t>план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iCs/>
                <w:color w:val="231E1F"/>
                <w:w w:val="113"/>
                <w:sz w:val="20"/>
                <w:szCs w:val="20"/>
                <w:lang w:eastAsia="ru-RU"/>
              </w:rPr>
              <w:t xml:space="preserve"> и способ действия в случае расхождения эталона, реального действия его продукта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231E1F"/>
                <w:w w:val="113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color w:val="231E1F"/>
                <w:w w:val="113"/>
                <w:sz w:val="20"/>
                <w:szCs w:val="20"/>
                <w:lang w:eastAsia="ru-RU"/>
              </w:rPr>
              <w:t>Оформлять свои мысли в устной форме; слушать и понимать речь  других; уметь аргументировать свою точку зрения.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231E1F"/>
                <w:w w:val="11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«проживать» текст, выражать свои эмоции; понимать эмоции других людей, сочувствовать, сопереживать;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героям прочитанных произведений, к их поступкам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Доброе слово лучше мягкого пирога»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амостоятельное чтение. Стихотворения Е. Благининой, В. Лунина.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«Наш театр». М.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яцковский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Солнышко на память»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Комбинированное чтение стихотворения Ю.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иц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Это — да! Это — нет!»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по выбору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ное содержание изученных литературных произведений, их авторов. Самостоятельное чтение, комбинированное чтение.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 находить главную мысль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и характеризовать героя по его речи и поступкам; развитие познавательного интереса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color w:val="231E1F"/>
                <w:w w:val="113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iCs/>
                <w:color w:val="231E1F"/>
                <w:w w:val="113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iCs/>
                <w:color w:val="231E1F"/>
                <w:w w:val="113"/>
                <w:sz w:val="20"/>
                <w:szCs w:val="20"/>
                <w:lang w:eastAsia="ru-RU"/>
              </w:rPr>
              <w:t xml:space="preserve"> как способность к волевому усилию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color w:val="231E1F"/>
                <w:w w:val="111"/>
                <w:sz w:val="20"/>
                <w:szCs w:val="20"/>
                <w:lang w:eastAsia="ru-RU"/>
              </w:rPr>
              <w:t xml:space="preserve">Умение </w:t>
            </w:r>
            <w:r w:rsidRPr="00546925">
              <w:rPr>
                <w:rFonts w:ascii="Times New Roman" w:eastAsia="Times New Roman" w:hAnsi="Times New Roman" w:cs="Times New Roman"/>
                <w:iCs/>
                <w:color w:val="231E1F"/>
                <w:w w:val="113"/>
                <w:sz w:val="20"/>
                <w:szCs w:val="20"/>
                <w:lang w:eastAsia="ru-RU"/>
              </w:rPr>
              <w:t>работать</w:t>
            </w:r>
            <w:r w:rsidRPr="00546925">
              <w:rPr>
                <w:rFonts w:ascii="Times New Roman" w:eastAsia="Times New Roman" w:hAnsi="Times New Roman" w:cs="Times New Roman"/>
                <w:iCs/>
                <w:color w:val="231E1F"/>
                <w:sz w:val="20"/>
                <w:szCs w:val="20"/>
                <w:lang w:eastAsia="ru-RU"/>
              </w:rPr>
              <w:t xml:space="preserve">в  паре, </w:t>
            </w:r>
            <w:r w:rsidRPr="00546925">
              <w:rPr>
                <w:rFonts w:ascii="Times New Roman" w:eastAsia="Times New Roman" w:hAnsi="Times New Roman" w:cs="Times New Roman"/>
                <w:iCs/>
                <w:color w:val="231E1F"/>
                <w:w w:val="114"/>
                <w:sz w:val="20"/>
                <w:szCs w:val="20"/>
                <w:lang w:eastAsia="ru-RU"/>
              </w:rPr>
              <w:t>группе;</w:t>
            </w:r>
            <w:r w:rsidRPr="00546925">
              <w:rPr>
                <w:rFonts w:ascii="Times New Roman" w:eastAsia="Times New Roman" w:hAnsi="Times New Roman" w:cs="Times New Roman"/>
                <w:color w:val="231E1F"/>
                <w:w w:val="114"/>
                <w:sz w:val="20"/>
                <w:szCs w:val="20"/>
                <w:lang w:eastAsia="ru-RU"/>
              </w:rPr>
              <w:t>ориентация на позицию других людей, отличную от собственной, уважение иной точки зрения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поступки людей, жизненные ситуации с точки зрения общепринятых норм и ценностей; оценивать конкретные </w:t>
            </w: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-ки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хорошие или  плохие; понимать эмоции других людей, сочувствовать, сопереживать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«Маленькие и большие секреты страны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ии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«Маленькие и большие секреты страны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ии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.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еев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Чей же гриб?». 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Семейное чтение. Л. Толстой. «Не лениться», «Косточка»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оставление: рассказ - сказка.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способы разрешения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фликтных ситуаций.) понимать  понятия «обман», «честность», «совесть», «лень», «трудолюбие».)</w:t>
            </w:r>
            <w:proofErr w:type="gramEnd"/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 находить главную мысль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ения и характеризовать героя по его речи и поступкам; развитие познавательного интереса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color w:val="231E1F"/>
                <w:w w:val="115"/>
                <w:sz w:val="20"/>
                <w:szCs w:val="20"/>
                <w:lang w:eastAsia="ru-RU"/>
              </w:rPr>
              <w:lastRenderedPageBreak/>
              <w:t>Высказывать</w:t>
            </w:r>
            <w:r w:rsidRPr="00546925">
              <w:rPr>
                <w:rFonts w:ascii="Times New Roman" w:eastAsia="Times New Roman" w:hAnsi="Times New Roman" w:cs="Times New Roman"/>
                <w:color w:val="231E1F"/>
                <w:sz w:val="20"/>
                <w:szCs w:val="20"/>
                <w:lang w:eastAsia="ru-RU"/>
              </w:rPr>
              <w:t xml:space="preserve">своё </w:t>
            </w:r>
            <w:r w:rsidRPr="00546925">
              <w:rPr>
                <w:rFonts w:ascii="Times New Roman" w:eastAsia="Times New Roman" w:hAnsi="Times New Roman" w:cs="Times New Roman"/>
                <w:color w:val="231E1F"/>
                <w:w w:val="111"/>
                <w:sz w:val="20"/>
                <w:szCs w:val="20"/>
                <w:lang w:eastAsia="ru-RU"/>
              </w:rPr>
              <w:t>предположени</w:t>
            </w:r>
            <w:r w:rsidRPr="00546925">
              <w:rPr>
                <w:rFonts w:ascii="Times New Roman" w:eastAsia="Times New Roman" w:hAnsi="Times New Roman" w:cs="Times New Roman"/>
                <w:color w:val="231E1F"/>
                <w:w w:val="111"/>
                <w:sz w:val="20"/>
                <w:szCs w:val="20"/>
                <w:lang w:eastAsia="ru-RU"/>
              </w:rPr>
              <w:lastRenderedPageBreak/>
              <w:t>е</w:t>
            </w:r>
            <w:r w:rsidRPr="00546925">
              <w:rPr>
                <w:rFonts w:ascii="Times New Roman" w:eastAsia="Times New Roman" w:hAnsi="Times New Roman" w:cs="Times New Roman"/>
                <w:color w:val="231E1F"/>
                <w:w w:val="115"/>
                <w:sz w:val="20"/>
                <w:szCs w:val="20"/>
                <w:lang w:eastAsia="ru-RU"/>
              </w:rPr>
              <w:t>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color w:val="231E1F"/>
                <w:w w:val="113"/>
                <w:sz w:val="20"/>
                <w:szCs w:val="20"/>
                <w:lang w:eastAsia="ru-RU"/>
              </w:rPr>
              <w:t>учиться</w:t>
            </w:r>
            <w:r w:rsidRPr="00546925">
              <w:rPr>
                <w:rFonts w:ascii="Times New Roman" w:eastAsia="Times New Roman" w:hAnsi="Times New Roman" w:cs="Times New Roman"/>
                <w:iCs/>
                <w:color w:val="231E1F"/>
                <w:w w:val="113"/>
                <w:sz w:val="20"/>
                <w:szCs w:val="20"/>
                <w:lang w:eastAsia="ru-RU"/>
              </w:rPr>
              <w:t>работать</w:t>
            </w:r>
            <w:r w:rsidRPr="00546925">
              <w:rPr>
                <w:rFonts w:ascii="Times New Roman" w:eastAsia="Times New Roman" w:hAnsi="Times New Roman" w:cs="Times New Roman"/>
                <w:color w:val="231E1F"/>
                <w:sz w:val="20"/>
                <w:szCs w:val="20"/>
                <w:lang w:eastAsia="ru-RU"/>
              </w:rPr>
              <w:t>по</w:t>
            </w:r>
            <w:r w:rsidRPr="00546925">
              <w:rPr>
                <w:rFonts w:ascii="Times New Roman" w:eastAsia="Times New Roman" w:hAnsi="Times New Roman" w:cs="Times New Roman"/>
                <w:color w:val="231E1F"/>
                <w:w w:val="113"/>
                <w:sz w:val="20"/>
                <w:szCs w:val="20"/>
                <w:lang w:eastAsia="ru-RU"/>
              </w:rPr>
              <w:t>предложенномуучителем</w:t>
            </w:r>
            <w:r w:rsidRPr="00546925">
              <w:rPr>
                <w:rFonts w:ascii="Times New Roman" w:eastAsia="Times New Roman" w:hAnsi="Times New Roman" w:cs="Times New Roman"/>
                <w:color w:val="231E1F"/>
                <w:w w:val="115"/>
                <w:sz w:val="20"/>
                <w:szCs w:val="20"/>
                <w:lang w:eastAsia="ru-RU"/>
              </w:rPr>
              <w:t>плану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iCs/>
                <w:color w:val="231E1F"/>
                <w:w w:val="111"/>
                <w:sz w:val="20"/>
                <w:szCs w:val="20"/>
                <w:lang w:eastAsia="ru-RU"/>
              </w:rPr>
              <w:lastRenderedPageBreak/>
              <w:t xml:space="preserve">Ориентация на позицию других </w:t>
            </w:r>
            <w:r w:rsidRPr="00546925">
              <w:rPr>
                <w:rFonts w:ascii="Times New Roman" w:eastAsia="Times New Roman" w:hAnsi="Times New Roman" w:cs="Times New Roman"/>
                <w:iCs/>
                <w:color w:val="231E1F"/>
                <w:w w:val="111"/>
                <w:sz w:val="20"/>
                <w:szCs w:val="20"/>
                <w:lang w:eastAsia="ru-RU"/>
              </w:rPr>
              <w:lastRenderedPageBreak/>
              <w:t>людей, отличную от собственной, уважение иной точки зрения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ть общаться на основе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важения и взаимопонимания, развивать нравственный аспект поведения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14550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рай родной, навек любимый (11 ч)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tabs>
                <w:tab w:val="left" w:pos="8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tabs>
                <w:tab w:val="left" w:pos="851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ч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рай родной, навек любимый»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Лучше нет родного края»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. Воронько. «Лучше нет родного края».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.Плещеев. «Весна»; И. Грабарь. «Март». Красота русского края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новых знаний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ой край, главный город страны, красота родного края; времена года: весна, лето, осень, зима; стихи, рифма учить. </w:t>
            </w:r>
            <w:proofErr w:type="gramEnd"/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вствовать настроение, выраженное в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иях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х поэтов, размышлять над их содержанием;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равнивать произведения словес-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образительного искусства, находить общее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зличное;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 основную мысль произведения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к способность к волевому усилию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с достаточной полнотой, уметь выразительно читать текст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 чувства патриотизма и любви к родному краю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Чтение стихов по выбору. С. Есенин. «Черемуха». С. Дрожжин. «Пройдет зима холодная...». И. Суриков. «Лето». Н. Греков. «Летом». (Заучивание наизусть.)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 «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лочка-обучалочка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новых знаний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ой край, главный город страны, красота родного края; времена года: весна, лето, осень, зима; стихи, рифма учить. </w:t>
            </w:r>
            <w:proofErr w:type="gramEnd"/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вствовать настроение, выраженное в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иях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х поэтов, размышлять над их содержанием;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равнивать произведения словес-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го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образительного искусства, находить общее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зличное;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 основную мысль произведения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олевая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к способность к волевому усилию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с достаточной полнотой, уметь выразительно читать текст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 чувства патриотизма и любви к родному краю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Стихотворения русских поэтов о родной природе»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ремена года: осень, зима. А. Пушкин. «За весной, красой природы...»; А. Плещеев. «Миновало лето...».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И. Суриков. «Зима» (Заучивание наизусть.)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«Четыре сестры». Сказка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тение наизусть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приятие на слух и понимание художественных произведений разных жанров.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авнивать стихотворения разных поэтов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</w:t>
            </w:r>
            <w:proofErr w:type="gramEnd"/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ю и настроению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в речи сравнения,  создавать голосом эмоциональный тон стихотворения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казывать своё  предположение на  основе работы с произведением автора; работать по предложенному учителем плану.</w:t>
            </w:r>
          </w:p>
          <w:p w:rsidR="008A0354" w:rsidRPr="00546925" w:rsidRDefault="008A0354" w:rsidP="00546925">
            <w:pPr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ушать и понимать речь  других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разительно читать и пересказывать текст.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моционально «проживать» текст, выражать свои эмоции; понимать эмоции других людей, сочувствовать, сопереживать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казывать своё отношение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героям прочитанных произведений, к их поступкам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текстов: А. Майков. «Ласточка»; Н. Сладков. «Первая ласточка»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тение наизусть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приятие на слух и понимание художественных произведений разных жанров.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авнивать стихотворения разных поэтов 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</w:t>
            </w:r>
            <w:proofErr w:type="gramEnd"/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ю и настроению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в речи сравнения,  создавать голосом эмоциональный тон стихотворения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казывать своё  предположение на  основе работы с произведением автора; работать по предложенному учителем плану.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ушать и понимать речь  других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разительно читать и пересказывать текст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моционально «проживать» текст, выражать свои эмоции; понимать эмоции других людей, сочувствовать, сопереживать;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казывать своё отношение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героям прочитанных произведений, к их поступкам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Родина любимая, что мать родимая»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В. Берестов. «Любили тебя без особых 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чин...»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Чтение по выбору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еру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Сколько звезд...»; Н.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млей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Какое самое первое слово?»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тение по выбору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мейное чтение. Уметь выразительно читать текст и задавать вопросы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 содержанию произведений.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ть составлять рассказы о своей семье,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одителях,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давать в слове свое отношение к ним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атывать навыки выразительного чтения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ть применять знания в решении практических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дач. Уметь правильно организовывать свою деятельность при самостоятельной работе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ть слушать и вести диалог, ориентация на позицию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ругих людей, отличную от собственной, уважение иной точки зрения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азвитие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мпатии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переживания, эмоционально- 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равственной отзывчивости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ние уважительного отношения к родителям и своей семье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Митяев. «За что люблю маму».</w:t>
            </w: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ое чтение. 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Толстой. «Мальчик и отец»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Берестов. «Стихи для папы»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тение по выбору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ейное чтение. Уметь выразительно читать текст и задавать вопросы по содержанию произведений.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составлять рассказы о своей семье, родителях,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давать в слове свое отношение к ним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атывать навыки выразительного чтения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применять знания в решении практических задач. Уметь правильно организовывать свою деятельность при самостоятельной работе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слушать и вести диалог, 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мпатии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переживания, эмоционально-  нравственной отзывчивости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ние уважительного отношения к родителям и своей семье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ое чтение. 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Косяков. «Всё она»; 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Ушинский. «Лекарство»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тение по выбору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ейное чтение. Уметь выразительно читать текст и задавать вопросы по содержанию произведений.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составлять рассказы о своей семье, родителях,</w:t>
            </w:r>
          </w:p>
          <w:p w:rsidR="008A0354" w:rsidRPr="00546925" w:rsidRDefault="008A0354" w:rsidP="00546925">
            <w:pPr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давать в слове свое отношение к ним;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атывать навыки выразительного чтения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применять знания в решении практических задач. Уметь правильно организовывать свою деятельность при самостоятельной работе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слушать и вести диалог, 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мпатии</w:t>
            </w:r>
            <w:proofErr w:type="spell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переживания, эмоционально-  нравственной отзывчивости</w:t>
            </w: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ние уважительного отношения к родителям и своей семье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Мы идем в библиотеку»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Мы идем в библиотеку» (рекомендательный список книг).</w:t>
            </w:r>
          </w:p>
          <w:p w:rsidR="008A0354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амостоятельное чтение. Е. Пермяк. «Первая рыбка».</w:t>
            </w:r>
          </w:p>
          <w:p w:rsidR="008A0354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354" w:rsidRPr="00B63474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6347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Урок-путешествие.</w:t>
            </w:r>
            <w:r w:rsidRPr="00B6347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выразительно читать текст и задавать вопросы по содержанию произведений.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ить первоначальное представление о родине,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юбовь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которой начинается с семьи, уметь работать с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нигой самостоятельно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ть работать по предложенному учителем плану, осуществлять контроль в форме сличения способа действия и его результата с заданным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талоном с целью обнаружения отклонений и отличий от эталона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ть слушать собеседника, уметь договариваться, находить общее решение, уметь выражать свои мысли с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остаточной полнотой и точностью в соответствии с задачей. Овладение монологической формой речи в соответствии с нормами языка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ормирование доброжелательного и уважительного отношения  детей 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детям и взрослым в школе,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дителям и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лизким в семье. Воспитание  уважения к отцу и матери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8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 читателей, присвоение звания «Лучший читатель».</w:t>
            </w:r>
          </w:p>
          <w:p w:rsidR="008A0354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0354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0354" w:rsidRPr="00B63474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6347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рок-конкурс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выразительно читать текст и задавать вопросы по содержанию произведений.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бщить первоначальное представление о родине,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юбовь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которой начинается с семьи, уметь работать с книгой самостоятельно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работать по предложенному учителем плану, осуществлять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слушать собеседника, уметь договариваться, находить общее решение, уметь выражать свои мысли с достаточной полнотой и точностью в соответствии с задачей. Овладение монологической формой речи в соответствии с нормами языка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рмирование доброжелательного и уважительного отношения  детей </w:t>
            </w:r>
          </w:p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детям и взрослым в школе,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ителям и близким в семье. Воспитание  уважения к отцу и матери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то фантазий» </w:t>
            </w:r>
          </w:p>
          <w:p w:rsidR="008A0354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тво. Сочинение рассказов, отзывов.</w:t>
            </w:r>
          </w:p>
          <w:p w:rsidR="008A0354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0354" w:rsidRDefault="008A0354" w:rsidP="00B63474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6347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рок-исследование.</w:t>
            </w:r>
          </w:p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ь сочинять небольшие истории, рассказы, используя советы писателей.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лать выводы в результате совместной работы класса и учителя; преобразовывать информацию из  одной  формы в другую: подробно пересказывать небольшие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ксты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ть работать по предложенному учителем плану, осуществлять контроль в форме сличения способа действия и его результата с заданным эталоном с целью обнаружения отклонений и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личий от эталона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меть слушать собеседника, уметь договариваться, находить общее решение, уметь выражать свои мысли с достаточной полнотой и точностью в </w:t>
            </w: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ответствии с задачей. Овладение монологической формой речи в соответствии с нормами языка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сказывать своё отношение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героям прочитанных произведений, к их поступкам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A0354" w:rsidRPr="00546925" w:rsidTr="008A0354"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71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о фантазий» </w:t>
            </w:r>
          </w:p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тво. Сочинение стихов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-ный</w:t>
            </w:r>
            <w:proofErr w:type="spellEnd"/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808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</w:t>
            </w:r>
          </w:p>
        </w:tc>
        <w:tc>
          <w:tcPr>
            <w:tcW w:w="2310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ь сочинять стихи, используя советы поэтов.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ать выводы в результате совместной работы класса и учителя; преобразовывать информацию из  одной  формы в другую: подробно пересказывать небольшие тексты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работать по предложенному учителем плану, осуществлять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слушать собеседника, уметь договариваться, находить общее решение, уметь выражать свои мысли с достаточной полнотой и точностью в соответствии с задачей. Овладение монологической формой речи в соответствии с нормами языка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казывать своё отношение</w:t>
            </w:r>
            <w:proofErr w:type="gramEnd"/>
            <w:r w:rsidRPr="0054692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 героям прочитанных произведений, к их поступкам.</w:t>
            </w:r>
          </w:p>
        </w:tc>
        <w:tc>
          <w:tcPr>
            <w:tcW w:w="567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A0354" w:rsidRPr="00546925" w:rsidRDefault="008A0354" w:rsidP="00546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546925" w:rsidRPr="00546925" w:rsidRDefault="00546925" w:rsidP="00546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25" w:rsidRPr="00546925" w:rsidRDefault="00546925" w:rsidP="00546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25" w:rsidRPr="00546925" w:rsidRDefault="00546925" w:rsidP="0054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25" w:rsidRPr="00546925" w:rsidRDefault="00546925" w:rsidP="0054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25" w:rsidRPr="00546925" w:rsidRDefault="00546925" w:rsidP="0054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25" w:rsidRPr="00546925" w:rsidRDefault="00546925" w:rsidP="0054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25" w:rsidRPr="00546925" w:rsidRDefault="00546925" w:rsidP="0054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25" w:rsidRPr="00546925" w:rsidRDefault="00546925" w:rsidP="0054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25" w:rsidRPr="00546925" w:rsidRDefault="00546925" w:rsidP="0054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25" w:rsidRPr="00546925" w:rsidRDefault="00546925" w:rsidP="0054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25" w:rsidRPr="00546925" w:rsidRDefault="00546925" w:rsidP="0054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25" w:rsidRPr="00546925" w:rsidRDefault="00546925" w:rsidP="0054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25" w:rsidRPr="00546925" w:rsidRDefault="00546925" w:rsidP="0054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925" w:rsidRPr="00546925" w:rsidRDefault="00546925" w:rsidP="00546925">
      <w:pPr>
        <w:tabs>
          <w:tab w:val="left" w:pos="27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745" w:rsidRDefault="00710745"/>
    <w:sectPr w:rsidR="00710745" w:rsidSect="00546925">
      <w:footerReference w:type="default" r:id="rId7"/>
      <w:pgSz w:w="16838" w:h="11906" w:orient="landscape" w:code="9"/>
      <w:pgMar w:top="567" w:right="851" w:bottom="851" w:left="851" w:header="284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9BF" w:rsidRDefault="004459BF">
      <w:pPr>
        <w:spacing w:after="0" w:line="240" w:lineRule="auto"/>
      </w:pPr>
      <w:r>
        <w:separator/>
      </w:r>
    </w:p>
  </w:endnote>
  <w:endnote w:type="continuationSeparator" w:id="1">
    <w:p w:rsidR="004459BF" w:rsidRDefault="0044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9BF" w:rsidRPr="002A256C" w:rsidRDefault="004459BF" w:rsidP="00546925">
    <w:pPr>
      <w:pStyle w:val="a6"/>
      <w:spacing w:before="60"/>
      <w:jc w:val="right"/>
      <w:rPr>
        <w:sz w:val="22"/>
        <w:szCs w:val="22"/>
      </w:rPr>
    </w:pPr>
    <w:r w:rsidRPr="002A256C">
      <w:rPr>
        <w:sz w:val="22"/>
        <w:szCs w:val="22"/>
      </w:rPr>
      <w:fldChar w:fldCharType="begin"/>
    </w:r>
    <w:r w:rsidRPr="002A256C">
      <w:rPr>
        <w:sz w:val="22"/>
        <w:szCs w:val="22"/>
      </w:rPr>
      <w:instrText xml:space="preserve"> PAGE   \* MERGEFORMAT </w:instrText>
    </w:r>
    <w:r w:rsidRPr="002A256C">
      <w:rPr>
        <w:sz w:val="22"/>
        <w:szCs w:val="22"/>
      </w:rPr>
      <w:fldChar w:fldCharType="separate"/>
    </w:r>
    <w:r w:rsidR="00BB748A">
      <w:rPr>
        <w:noProof/>
        <w:sz w:val="22"/>
        <w:szCs w:val="22"/>
      </w:rPr>
      <w:t>52</w:t>
    </w:r>
    <w:r w:rsidRPr="002A256C">
      <w:rPr>
        <w:sz w:val="22"/>
        <w:szCs w:val="22"/>
      </w:rPr>
      <w:fldChar w:fldCharType="end"/>
    </w:r>
  </w:p>
  <w:p w:rsidR="004459BF" w:rsidRDefault="004459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9BF" w:rsidRDefault="004459BF">
      <w:pPr>
        <w:spacing w:after="0" w:line="240" w:lineRule="auto"/>
      </w:pPr>
      <w:r>
        <w:separator/>
      </w:r>
    </w:p>
  </w:footnote>
  <w:footnote w:type="continuationSeparator" w:id="1">
    <w:p w:rsidR="004459BF" w:rsidRDefault="00445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925"/>
    <w:rsid w:val="00000AC8"/>
    <w:rsid w:val="00013E7D"/>
    <w:rsid w:val="00021450"/>
    <w:rsid w:val="00023745"/>
    <w:rsid w:val="00044F45"/>
    <w:rsid w:val="00053D27"/>
    <w:rsid w:val="00053F07"/>
    <w:rsid w:val="00055CB9"/>
    <w:rsid w:val="00061201"/>
    <w:rsid w:val="00061C6C"/>
    <w:rsid w:val="00067321"/>
    <w:rsid w:val="000740FE"/>
    <w:rsid w:val="000809B9"/>
    <w:rsid w:val="00091C18"/>
    <w:rsid w:val="000926FF"/>
    <w:rsid w:val="000938F4"/>
    <w:rsid w:val="000B4768"/>
    <w:rsid w:val="000B7808"/>
    <w:rsid w:val="000C1992"/>
    <w:rsid w:val="000C2643"/>
    <w:rsid w:val="000C731F"/>
    <w:rsid w:val="000D0706"/>
    <w:rsid w:val="000E4E13"/>
    <w:rsid w:val="000F46F6"/>
    <w:rsid w:val="000F7D47"/>
    <w:rsid w:val="00102CB6"/>
    <w:rsid w:val="00103A7C"/>
    <w:rsid w:val="001220D5"/>
    <w:rsid w:val="00133E34"/>
    <w:rsid w:val="001347C7"/>
    <w:rsid w:val="00147BB1"/>
    <w:rsid w:val="00150E56"/>
    <w:rsid w:val="00152A32"/>
    <w:rsid w:val="00153C1F"/>
    <w:rsid w:val="00163741"/>
    <w:rsid w:val="00167446"/>
    <w:rsid w:val="00184DDF"/>
    <w:rsid w:val="001870FE"/>
    <w:rsid w:val="00193C9B"/>
    <w:rsid w:val="001B2EEF"/>
    <w:rsid w:val="001B505E"/>
    <w:rsid w:val="001B6BE2"/>
    <w:rsid w:val="001C0B9B"/>
    <w:rsid w:val="001C1378"/>
    <w:rsid w:val="001C1583"/>
    <w:rsid w:val="001C69C2"/>
    <w:rsid w:val="001C7A3B"/>
    <w:rsid w:val="001D3AF9"/>
    <w:rsid w:val="001D6C64"/>
    <w:rsid w:val="001E1A08"/>
    <w:rsid w:val="001E69A0"/>
    <w:rsid w:val="001E73F3"/>
    <w:rsid w:val="001F502F"/>
    <w:rsid w:val="001F50E4"/>
    <w:rsid w:val="001F6BC7"/>
    <w:rsid w:val="001F7733"/>
    <w:rsid w:val="00203DA1"/>
    <w:rsid w:val="00207406"/>
    <w:rsid w:val="00215600"/>
    <w:rsid w:val="00215B36"/>
    <w:rsid w:val="00221241"/>
    <w:rsid w:val="00225492"/>
    <w:rsid w:val="002258FB"/>
    <w:rsid w:val="00231A5C"/>
    <w:rsid w:val="00236531"/>
    <w:rsid w:val="00243599"/>
    <w:rsid w:val="002506DF"/>
    <w:rsid w:val="002537B2"/>
    <w:rsid w:val="00256562"/>
    <w:rsid w:val="00261370"/>
    <w:rsid w:val="0027664F"/>
    <w:rsid w:val="00277196"/>
    <w:rsid w:val="00277DF8"/>
    <w:rsid w:val="00280EF6"/>
    <w:rsid w:val="002866A9"/>
    <w:rsid w:val="00286E47"/>
    <w:rsid w:val="0029670A"/>
    <w:rsid w:val="002A56A6"/>
    <w:rsid w:val="002B557E"/>
    <w:rsid w:val="002C0BD6"/>
    <w:rsid w:val="002C3115"/>
    <w:rsid w:val="002C77DD"/>
    <w:rsid w:val="002D2E7E"/>
    <w:rsid w:val="002D4B73"/>
    <w:rsid w:val="002D5EE6"/>
    <w:rsid w:val="002D73D9"/>
    <w:rsid w:val="002E2C80"/>
    <w:rsid w:val="002F0447"/>
    <w:rsid w:val="002F04B0"/>
    <w:rsid w:val="002F1B27"/>
    <w:rsid w:val="00303A78"/>
    <w:rsid w:val="00313D02"/>
    <w:rsid w:val="003216F9"/>
    <w:rsid w:val="003327C3"/>
    <w:rsid w:val="00355615"/>
    <w:rsid w:val="0035617C"/>
    <w:rsid w:val="00357565"/>
    <w:rsid w:val="00366C40"/>
    <w:rsid w:val="00370913"/>
    <w:rsid w:val="00373029"/>
    <w:rsid w:val="00381368"/>
    <w:rsid w:val="00391D82"/>
    <w:rsid w:val="003A2624"/>
    <w:rsid w:val="003A266C"/>
    <w:rsid w:val="003A5104"/>
    <w:rsid w:val="003A6FD7"/>
    <w:rsid w:val="003B720D"/>
    <w:rsid w:val="003B78BD"/>
    <w:rsid w:val="003D00B0"/>
    <w:rsid w:val="003D1963"/>
    <w:rsid w:val="003D6F24"/>
    <w:rsid w:val="003E35AF"/>
    <w:rsid w:val="003E5850"/>
    <w:rsid w:val="003E6035"/>
    <w:rsid w:val="003E69F1"/>
    <w:rsid w:val="003E711E"/>
    <w:rsid w:val="003E7760"/>
    <w:rsid w:val="003F04FC"/>
    <w:rsid w:val="003F468D"/>
    <w:rsid w:val="0040141C"/>
    <w:rsid w:val="004133F2"/>
    <w:rsid w:val="004459BF"/>
    <w:rsid w:val="00447713"/>
    <w:rsid w:val="00451FF7"/>
    <w:rsid w:val="00456AC8"/>
    <w:rsid w:val="00461B1A"/>
    <w:rsid w:val="00465A29"/>
    <w:rsid w:val="00465F5E"/>
    <w:rsid w:val="00467C86"/>
    <w:rsid w:val="004A7E56"/>
    <w:rsid w:val="004C22F4"/>
    <w:rsid w:val="004C7DE0"/>
    <w:rsid w:val="004E13C2"/>
    <w:rsid w:val="004E67FC"/>
    <w:rsid w:val="00500CBC"/>
    <w:rsid w:val="0052259F"/>
    <w:rsid w:val="00531C4A"/>
    <w:rsid w:val="005431BD"/>
    <w:rsid w:val="00544916"/>
    <w:rsid w:val="00546925"/>
    <w:rsid w:val="00557774"/>
    <w:rsid w:val="00565AC8"/>
    <w:rsid w:val="00565CBE"/>
    <w:rsid w:val="00577E15"/>
    <w:rsid w:val="00595DB4"/>
    <w:rsid w:val="00595EB5"/>
    <w:rsid w:val="00597AE1"/>
    <w:rsid w:val="005A17A2"/>
    <w:rsid w:val="005B79ED"/>
    <w:rsid w:val="005D1AD9"/>
    <w:rsid w:val="005D5170"/>
    <w:rsid w:val="005D58B0"/>
    <w:rsid w:val="005F0944"/>
    <w:rsid w:val="005F0F78"/>
    <w:rsid w:val="005F15A3"/>
    <w:rsid w:val="005F7EB3"/>
    <w:rsid w:val="00601EDA"/>
    <w:rsid w:val="006022C6"/>
    <w:rsid w:val="00603123"/>
    <w:rsid w:val="00610E16"/>
    <w:rsid w:val="00626124"/>
    <w:rsid w:val="00632DDA"/>
    <w:rsid w:val="00636A6A"/>
    <w:rsid w:val="00636B9D"/>
    <w:rsid w:val="006405A8"/>
    <w:rsid w:val="00640988"/>
    <w:rsid w:val="00644E0F"/>
    <w:rsid w:val="00645238"/>
    <w:rsid w:val="00653F7D"/>
    <w:rsid w:val="00656244"/>
    <w:rsid w:val="00657B19"/>
    <w:rsid w:val="00663101"/>
    <w:rsid w:val="00672965"/>
    <w:rsid w:val="0067402D"/>
    <w:rsid w:val="00680B90"/>
    <w:rsid w:val="0068621C"/>
    <w:rsid w:val="00687E73"/>
    <w:rsid w:val="006A35DA"/>
    <w:rsid w:val="006B359D"/>
    <w:rsid w:val="006B37FC"/>
    <w:rsid w:val="006B3885"/>
    <w:rsid w:val="006C1562"/>
    <w:rsid w:val="006C4508"/>
    <w:rsid w:val="006E1127"/>
    <w:rsid w:val="006F48D8"/>
    <w:rsid w:val="006F7AEC"/>
    <w:rsid w:val="006F7CD1"/>
    <w:rsid w:val="00702E10"/>
    <w:rsid w:val="0070305D"/>
    <w:rsid w:val="00704E43"/>
    <w:rsid w:val="0070609D"/>
    <w:rsid w:val="00707CA5"/>
    <w:rsid w:val="00710745"/>
    <w:rsid w:val="007224C3"/>
    <w:rsid w:val="00724689"/>
    <w:rsid w:val="0073162D"/>
    <w:rsid w:val="00735731"/>
    <w:rsid w:val="00745D90"/>
    <w:rsid w:val="00765C01"/>
    <w:rsid w:val="007674CA"/>
    <w:rsid w:val="007678EF"/>
    <w:rsid w:val="00770B7C"/>
    <w:rsid w:val="007855CE"/>
    <w:rsid w:val="007937BA"/>
    <w:rsid w:val="007B2B3C"/>
    <w:rsid w:val="007B4545"/>
    <w:rsid w:val="007C334C"/>
    <w:rsid w:val="007C49AD"/>
    <w:rsid w:val="007C76EC"/>
    <w:rsid w:val="007D157D"/>
    <w:rsid w:val="007E045D"/>
    <w:rsid w:val="007E6DDA"/>
    <w:rsid w:val="007E7342"/>
    <w:rsid w:val="007F277E"/>
    <w:rsid w:val="007F423A"/>
    <w:rsid w:val="007F5363"/>
    <w:rsid w:val="007F7CE3"/>
    <w:rsid w:val="0080795D"/>
    <w:rsid w:val="00813EAD"/>
    <w:rsid w:val="008171D1"/>
    <w:rsid w:val="008224CC"/>
    <w:rsid w:val="00824A6F"/>
    <w:rsid w:val="008300CB"/>
    <w:rsid w:val="008342E1"/>
    <w:rsid w:val="00840685"/>
    <w:rsid w:val="008439D9"/>
    <w:rsid w:val="0084612E"/>
    <w:rsid w:val="00852E18"/>
    <w:rsid w:val="00867064"/>
    <w:rsid w:val="00872F38"/>
    <w:rsid w:val="008818CC"/>
    <w:rsid w:val="0088528F"/>
    <w:rsid w:val="0088785A"/>
    <w:rsid w:val="008912B2"/>
    <w:rsid w:val="008A0354"/>
    <w:rsid w:val="008B0B29"/>
    <w:rsid w:val="008B34DA"/>
    <w:rsid w:val="008B3D54"/>
    <w:rsid w:val="008E797D"/>
    <w:rsid w:val="009048B6"/>
    <w:rsid w:val="00906ADC"/>
    <w:rsid w:val="00910975"/>
    <w:rsid w:val="009146B8"/>
    <w:rsid w:val="0092137F"/>
    <w:rsid w:val="00925CBE"/>
    <w:rsid w:val="00927A2D"/>
    <w:rsid w:val="00935F8E"/>
    <w:rsid w:val="0095559F"/>
    <w:rsid w:val="009556D2"/>
    <w:rsid w:val="00956A10"/>
    <w:rsid w:val="009763A6"/>
    <w:rsid w:val="00981E7E"/>
    <w:rsid w:val="00983AC1"/>
    <w:rsid w:val="009841FD"/>
    <w:rsid w:val="00984DB9"/>
    <w:rsid w:val="009862ED"/>
    <w:rsid w:val="009948F2"/>
    <w:rsid w:val="0099730F"/>
    <w:rsid w:val="00997A83"/>
    <w:rsid w:val="009C33A5"/>
    <w:rsid w:val="009D0BDD"/>
    <w:rsid w:val="009D481E"/>
    <w:rsid w:val="009E0B1E"/>
    <w:rsid w:val="009F0727"/>
    <w:rsid w:val="009F24E8"/>
    <w:rsid w:val="009F5383"/>
    <w:rsid w:val="00A06170"/>
    <w:rsid w:val="00A11E36"/>
    <w:rsid w:val="00A128A6"/>
    <w:rsid w:val="00A12AF8"/>
    <w:rsid w:val="00A20AB8"/>
    <w:rsid w:val="00A20FB6"/>
    <w:rsid w:val="00A22857"/>
    <w:rsid w:val="00A23FB0"/>
    <w:rsid w:val="00A24B5B"/>
    <w:rsid w:val="00A27695"/>
    <w:rsid w:val="00A416B5"/>
    <w:rsid w:val="00A41FCA"/>
    <w:rsid w:val="00A43D9B"/>
    <w:rsid w:val="00A45975"/>
    <w:rsid w:val="00A55E27"/>
    <w:rsid w:val="00A65D62"/>
    <w:rsid w:val="00A865FE"/>
    <w:rsid w:val="00AA2BCB"/>
    <w:rsid w:val="00AA4401"/>
    <w:rsid w:val="00AA46EB"/>
    <w:rsid w:val="00AA625D"/>
    <w:rsid w:val="00AB1069"/>
    <w:rsid w:val="00AB3C07"/>
    <w:rsid w:val="00AD0079"/>
    <w:rsid w:val="00AD72A3"/>
    <w:rsid w:val="00AF10AE"/>
    <w:rsid w:val="00AF1F44"/>
    <w:rsid w:val="00B00180"/>
    <w:rsid w:val="00B05A0E"/>
    <w:rsid w:val="00B1484F"/>
    <w:rsid w:val="00B16D2C"/>
    <w:rsid w:val="00B36449"/>
    <w:rsid w:val="00B41DDC"/>
    <w:rsid w:val="00B563BD"/>
    <w:rsid w:val="00B604CC"/>
    <w:rsid w:val="00B63474"/>
    <w:rsid w:val="00B64F17"/>
    <w:rsid w:val="00B67489"/>
    <w:rsid w:val="00B7330F"/>
    <w:rsid w:val="00B8212F"/>
    <w:rsid w:val="00B8239D"/>
    <w:rsid w:val="00B8351A"/>
    <w:rsid w:val="00B916D7"/>
    <w:rsid w:val="00BA0B69"/>
    <w:rsid w:val="00BA230F"/>
    <w:rsid w:val="00BA614A"/>
    <w:rsid w:val="00BB748A"/>
    <w:rsid w:val="00BC0EA5"/>
    <w:rsid w:val="00BC128E"/>
    <w:rsid w:val="00BC339D"/>
    <w:rsid w:val="00BC6295"/>
    <w:rsid w:val="00BD7F63"/>
    <w:rsid w:val="00BE2A63"/>
    <w:rsid w:val="00BE37A6"/>
    <w:rsid w:val="00BE436B"/>
    <w:rsid w:val="00C1381E"/>
    <w:rsid w:val="00C15F58"/>
    <w:rsid w:val="00C1650B"/>
    <w:rsid w:val="00C24121"/>
    <w:rsid w:val="00C44BDC"/>
    <w:rsid w:val="00C51771"/>
    <w:rsid w:val="00C5451D"/>
    <w:rsid w:val="00C60519"/>
    <w:rsid w:val="00C820CE"/>
    <w:rsid w:val="00CA0E65"/>
    <w:rsid w:val="00CC1E28"/>
    <w:rsid w:val="00CC37B7"/>
    <w:rsid w:val="00CC6225"/>
    <w:rsid w:val="00CD0B07"/>
    <w:rsid w:val="00CD6744"/>
    <w:rsid w:val="00CE1BDF"/>
    <w:rsid w:val="00CE7221"/>
    <w:rsid w:val="00CF4142"/>
    <w:rsid w:val="00D00FFA"/>
    <w:rsid w:val="00D056CB"/>
    <w:rsid w:val="00D06775"/>
    <w:rsid w:val="00D16E73"/>
    <w:rsid w:val="00D22E37"/>
    <w:rsid w:val="00D2708F"/>
    <w:rsid w:val="00D35903"/>
    <w:rsid w:val="00D424DA"/>
    <w:rsid w:val="00D478E3"/>
    <w:rsid w:val="00D53378"/>
    <w:rsid w:val="00D56BE1"/>
    <w:rsid w:val="00D57DE0"/>
    <w:rsid w:val="00D62E56"/>
    <w:rsid w:val="00D8560A"/>
    <w:rsid w:val="00D87DC2"/>
    <w:rsid w:val="00D9586B"/>
    <w:rsid w:val="00DB0A02"/>
    <w:rsid w:val="00DB2547"/>
    <w:rsid w:val="00DB4A2B"/>
    <w:rsid w:val="00DB7F1E"/>
    <w:rsid w:val="00DC300A"/>
    <w:rsid w:val="00DC48E1"/>
    <w:rsid w:val="00DC6A37"/>
    <w:rsid w:val="00DF113D"/>
    <w:rsid w:val="00DF46A7"/>
    <w:rsid w:val="00E03384"/>
    <w:rsid w:val="00E07736"/>
    <w:rsid w:val="00E11319"/>
    <w:rsid w:val="00E12766"/>
    <w:rsid w:val="00E142E7"/>
    <w:rsid w:val="00E15073"/>
    <w:rsid w:val="00E153AB"/>
    <w:rsid w:val="00E16A00"/>
    <w:rsid w:val="00E269E4"/>
    <w:rsid w:val="00E42AB3"/>
    <w:rsid w:val="00E445FC"/>
    <w:rsid w:val="00E45601"/>
    <w:rsid w:val="00E51694"/>
    <w:rsid w:val="00E529A9"/>
    <w:rsid w:val="00E52DCE"/>
    <w:rsid w:val="00E7284A"/>
    <w:rsid w:val="00E72F20"/>
    <w:rsid w:val="00E80EAE"/>
    <w:rsid w:val="00E9109E"/>
    <w:rsid w:val="00E924DB"/>
    <w:rsid w:val="00EA1673"/>
    <w:rsid w:val="00EA4C67"/>
    <w:rsid w:val="00EA74AC"/>
    <w:rsid w:val="00EB367D"/>
    <w:rsid w:val="00EB3A34"/>
    <w:rsid w:val="00EC05DE"/>
    <w:rsid w:val="00EC3AB1"/>
    <w:rsid w:val="00ED2970"/>
    <w:rsid w:val="00EE435B"/>
    <w:rsid w:val="00EF46E1"/>
    <w:rsid w:val="00EF6176"/>
    <w:rsid w:val="00F0433E"/>
    <w:rsid w:val="00F12BD5"/>
    <w:rsid w:val="00F13840"/>
    <w:rsid w:val="00F17F2F"/>
    <w:rsid w:val="00F31854"/>
    <w:rsid w:val="00F325AF"/>
    <w:rsid w:val="00F6187F"/>
    <w:rsid w:val="00F637D1"/>
    <w:rsid w:val="00F65FBE"/>
    <w:rsid w:val="00F72403"/>
    <w:rsid w:val="00F768BC"/>
    <w:rsid w:val="00F8058E"/>
    <w:rsid w:val="00F828C7"/>
    <w:rsid w:val="00F85446"/>
    <w:rsid w:val="00F9288B"/>
    <w:rsid w:val="00FB43D2"/>
    <w:rsid w:val="00FC7102"/>
    <w:rsid w:val="00FE5A6C"/>
    <w:rsid w:val="00FF6026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46925"/>
  </w:style>
  <w:style w:type="table" w:styleId="a3">
    <w:name w:val="Table Grid"/>
    <w:basedOn w:val="a1"/>
    <w:rsid w:val="00546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469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header"/>
    <w:basedOn w:val="a"/>
    <w:link w:val="a5"/>
    <w:rsid w:val="005469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46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5469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46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3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546925"/>
  </w:style>
  <w:style w:type="table" w:styleId="a3">
    <w:name w:val="Table Grid"/>
    <w:basedOn w:val="a1"/>
    <w:rsid w:val="00546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469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header"/>
    <w:basedOn w:val="a"/>
    <w:link w:val="a5"/>
    <w:rsid w:val="005469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46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5469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46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3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A37D-9F55-4F6D-99B3-433E7AD8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4</Pages>
  <Words>13148</Words>
  <Characters>74945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</dc:creator>
  <cp:lastModifiedBy>Пк</cp:lastModifiedBy>
  <cp:revision>4</cp:revision>
  <cp:lastPrinted>2002-01-12T03:12:00Z</cp:lastPrinted>
  <dcterms:created xsi:type="dcterms:W3CDTF">2014-11-11T19:01:00Z</dcterms:created>
  <dcterms:modified xsi:type="dcterms:W3CDTF">2002-01-12T03:47:00Z</dcterms:modified>
</cp:coreProperties>
</file>